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982E1" w14:textId="77777777" w:rsidR="00D20C15" w:rsidRPr="00825C82" w:rsidRDefault="00DB7D82" w:rsidP="00825C82">
      <w:pPr>
        <w:spacing w:line="500" w:lineRule="exact"/>
        <w:jc w:val="center"/>
        <w:rPr>
          <w:rFonts w:ascii="方正小标宋简体" w:eastAsia="方正小标宋简体"/>
          <w:sz w:val="44"/>
          <w:szCs w:val="44"/>
        </w:rPr>
      </w:pPr>
      <w:r w:rsidRPr="00825C82">
        <w:rPr>
          <w:rFonts w:ascii="方正小标宋简体" w:eastAsia="方正小标宋简体" w:hint="eastAsia"/>
          <w:sz w:val="44"/>
          <w:szCs w:val="44"/>
        </w:rPr>
        <w:t>视频</w:t>
      </w:r>
      <w:r w:rsidR="00D20C15" w:rsidRPr="00825C82">
        <w:rPr>
          <w:rFonts w:ascii="方正小标宋简体" w:eastAsia="方正小标宋简体" w:hint="eastAsia"/>
          <w:sz w:val="44"/>
          <w:szCs w:val="44"/>
        </w:rPr>
        <w:t>监控录像</w:t>
      </w:r>
      <w:r w:rsidRPr="00825C82">
        <w:rPr>
          <w:rFonts w:ascii="方正小标宋简体" w:eastAsia="方正小标宋简体" w:hint="eastAsia"/>
          <w:sz w:val="44"/>
          <w:szCs w:val="44"/>
        </w:rPr>
        <w:t>调阅</w:t>
      </w:r>
      <w:r w:rsidR="00D20C15" w:rsidRPr="00825C82">
        <w:rPr>
          <w:rFonts w:ascii="方正小标宋简体" w:eastAsia="方正小标宋简体" w:hint="eastAsia"/>
          <w:sz w:val="44"/>
          <w:szCs w:val="44"/>
        </w:rPr>
        <w:t>申请表</w:t>
      </w:r>
    </w:p>
    <w:tbl>
      <w:tblPr>
        <w:tblStyle w:val="a3"/>
        <w:tblpPr w:leftFromText="180" w:rightFromText="180" w:vertAnchor="page" w:horzAnchor="margin" w:tblpX="-459" w:tblpY="2731"/>
        <w:tblW w:w="9606" w:type="dxa"/>
        <w:tblLayout w:type="fixed"/>
        <w:tblLook w:val="01E0" w:firstRow="1" w:lastRow="1" w:firstColumn="1" w:lastColumn="1" w:noHBand="0" w:noVBand="0"/>
      </w:tblPr>
      <w:tblGrid>
        <w:gridCol w:w="534"/>
        <w:gridCol w:w="1417"/>
        <w:gridCol w:w="1845"/>
        <w:gridCol w:w="1415"/>
        <w:gridCol w:w="377"/>
        <w:gridCol w:w="4018"/>
      </w:tblGrid>
      <w:tr w:rsidR="00864D1B" w14:paraId="7340C906" w14:textId="77777777" w:rsidTr="00611D26">
        <w:trPr>
          <w:trHeight w:val="61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2EC129" w14:textId="77777777" w:rsidR="00864D1B" w:rsidRPr="00F12FFE" w:rsidRDefault="00864D1B" w:rsidP="00611D26">
            <w:pPr>
              <w:spacing w:line="500" w:lineRule="exact"/>
              <w:ind w:right="953"/>
              <w:rPr>
                <w:rFonts w:ascii="宋体" w:hAnsi="宋体"/>
                <w:b/>
                <w:bCs/>
                <w:sz w:val="28"/>
                <w:szCs w:val="28"/>
              </w:rPr>
            </w:pPr>
            <w:bookmarkStart w:id="0" w:name="_Hlk92534523"/>
            <w:r w:rsidRPr="00F12FFE">
              <w:rPr>
                <w:rFonts w:ascii="宋体" w:hAnsi="宋体" w:hint="eastAsia"/>
                <w:b/>
                <w:bCs/>
                <w:sz w:val="28"/>
                <w:szCs w:val="28"/>
              </w:rPr>
              <w:t>申请人信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53069" w14:textId="77777777" w:rsidR="00864D1B" w:rsidRPr="009E5BEB" w:rsidRDefault="00864D1B" w:rsidP="00611D26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9E5BEB">
              <w:rPr>
                <w:rFonts w:ascii="宋体" w:hAnsi="宋体" w:hint="eastAsia"/>
                <w:sz w:val="28"/>
                <w:szCs w:val="28"/>
              </w:rPr>
              <w:t>姓  名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F2946" w14:textId="77777777" w:rsidR="00864D1B" w:rsidRPr="009E5BEB" w:rsidRDefault="00864D1B" w:rsidP="00611D26">
            <w:pPr>
              <w:spacing w:line="500" w:lineRule="exact"/>
              <w:ind w:firstLine="5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F494E" w14:textId="77777777" w:rsidR="00864D1B" w:rsidRPr="009E5BEB" w:rsidRDefault="00864D1B" w:rsidP="00611D26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9E5BEB">
              <w:rPr>
                <w:rFonts w:ascii="宋体" w:hAnsi="宋体" w:hint="eastAsia"/>
                <w:sz w:val="28"/>
                <w:szCs w:val="28"/>
              </w:rPr>
              <w:t>性  别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C1E3D" w14:textId="77777777" w:rsidR="00864D1B" w:rsidRPr="009E5BEB" w:rsidRDefault="00864D1B" w:rsidP="00611D26">
            <w:pPr>
              <w:spacing w:line="500" w:lineRule="exact"/>
              <w:ind w:firstLine="5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864D1B" w14:paraId="127CC362" w14:textId="77777777" w:rsidTr="00611D26">
        <w:trPr>
          <w:trHeight w:val="61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6CD43B" w14:textId="77777777" w:rsidR="00864D1B" w:rsidRPr="00F12FFE" w:rsidRDefault="00864D1B" w:rsidP="00611D26">
            <w:pPr>
              <w:spacing w:line="500" w:lineRule="exact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6A863" w14:textId="77777777" w:rsidR="00864D1B" w:rsidRPr="009E5BEB" w:rsidRDefault="00864D1B" w:rsidP="00611D26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9E5BEB">
              <w:rPr>
                <w:rFonts w:ascii="宋体" w:hAnsi="宋体" w:hint="eastAsia"/>
                <w:sz w:val="28"/>
                <w:szCs w:val="28"/>
              </w:rPr>
              <w:t>民  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A659" w14:textId="77777777" w:rsidR="00864D1B" w:rsidRPr="009E5BEB" w:rsidRDefault="00864D1B" w:rsidP="00611D26">
            <w:pPr>
              <w:spacing w:line="500" w:lineRule="exact"/>
              <w:ind w:firstLine="5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869A4" w14:textId="77777777" w:rsidR="00864D1B" w:rsidRPr="009E5BEB" w:rsidRDefault="00864D1B" w:rsidP="00611D26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身份证号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99317" w14:textId="77777777" w:rsidR="00864D1B" w:rsidRPr="009E5BEB" w:rsidRDefault="00864D1B" w:rsidP="00611D26">
            <w:pPr>
              <w:spacing w:line="500" w:lineRule="exact"/>
              <w:ind w:firstLine="5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F8322C" w14:paraId="1618295D" w14:textId="77777777" w:rsidTr="00611D26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03AE7" w14:textId="77777777" w:rsidR="00F8322C" w:rsidRPr="00F12FFE" w:rsidRDefault="00F8322C" w:rsidP="00611D26">
            <w:pPr>
              <w:spacing w:line="500" w:lineRule="exact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08184" w14:textId="77777777" w:rsidR="00F8322C" w:rsidRPr="00DB7D82" w:rsidRDefault="00AB09E6" w:rsidP="00611D26">
            <w:pPr>
              <w:rPr>
                <w:rFonts w:ascii="宋体" w:hAnsi="宋体"/>
                <w:szCs w:val="21"/>
              </w:rPr>
            </w:pPr>
            <w:r w:rsidRPr="00DB7D82">
              <w:rPr>
                <w:rFonts w:ascii="宋体" w:hAnsi="宋体" w:hint="eastAsia"/>
                <w:sz w:val="28"/>
                <w:szCs w:val="28"/>
              </w:rPr>
              <w:t>身份</w:t>
            </w:r>
            <w:r w:rsidRPr="00A45D36">
              <w:rPr>
                <w:rFonts w:ascii="仿宋" w:eastAsia="仿宋" w:hAnsi="仿宋" w:hint="eastAsia"/>
                <w:sz w:val="24"/>
              </w:rPr>
              <w:t>（学生或教工）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5775F" w14:textId="77777777" w:rsidR="00F8322C" w:rsidRPr="009E5BEB" w:rsidRDefault="00F8322C" w:rsidP="00611D26">
            <w:pPr>
              <w:widowControl/>
              <w:spacing w:line="500" w:lineRule="exact"/>
              <w:ind w:firstLine="560"/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17039" w14:textId="77777777" w:rsidR="00F8322C" w:rsidRPr="009E5BEB" w:rsidRDefault="0086650F" w:rsidP="00611D26">
            <w:pPr>
              <w:widowControl/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手</w:t>
            </w:r>
            <w:r w:rsidR="00444F5C"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sz w:val="28"/>
                <w:szCs w:val="28"/>
              </w:rPr>
              <w:t>机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B0629" w14:textId="77777777" w:rsidR="00F8322C" w:rsidRPr="009E5BEB" w:rsidRDefault="00F8322C" w:rsidP="00611D26">
            <w:pPr>
              <w:widowControl/>
              <w:spacing w:line="500" w:lineRule="exact"/>
              <w:ind w:firstLine="56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864D1B" w14:paraId="4F4A9C94" w14:textId="77777777" w:rsidTr="00611D26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79FCA" w14:textId="77777777" w:rsidR="00864D1B" w:rsidRPr="00F12FFE" w:rsidRDefault="00864D1B" w:rsidP="00611D26">
            <w:pPr>
              <w:spacing w:line="500" w:lineRule="exact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9DB68" w14:textId="77777777" w:rsidR="00864D1B" w:rsidRPr="009E5BEB" w:rsidRDefault="00864D1B" w:rsidP="00611D26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9E5BEB">
              <w:rPr>
                <w:rFonts w:ascii="宋体" w:hAnsi="宋体" w:hint="eastAsia"/>
                <w:sz w:val="28"/>
                <w:szCs w:val="28"/>
              </w:rPr>
              <w:t>所在单位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2E226" w14:textId="77777777" w:rsidR="00864D1B" w:rsidRPr="009E5BEB" w:rsidRDefault="00864D1B" w:rsidP="00611D26">
            <w:pPr>
              <w:widowControl/>
              <w:spacing w:line="500" w:lineRule="exact"/>
              <w:ind w:firstLine="56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864D1B" w14:paraId="420521C2" w14:textId="77777777" w:rsidTr="00611D26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5AC42" w14:textId="77777777" w:rsidR="00864D1B" w:rsidRPr="00F12FFE" w:rsidRDefault="00864D1B" w:rsidP="00611D26">
            <w:pPr>
              <w:spacing w:line="500" w:lineRule="exact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E5FA7" w14:textId="77777777" w:rsidR="00864D1B" w:rsidRPr="009E5BEB" w:rsidRDefault="00864D1B" w:rsidP="00611D26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9E5BEB">
              <w:rPr>
                <w:rFonts w:ascii="宋体" w:hAnsi="宋体" w:hint="eastAsia"/>
                <w:sz w:val="28"/>
                <w:szCs w:val="28"/>
              </w:rPr>
              <w:t>现住址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87749" w14:textId="77777777" w:rsidR="00864D1B" w:rsidRPr="009E5BEB" w:rsidRDefault="00864D1B" w:rsidP="00611D26">
            <w:pPr>
              <w:spacing w:line="500" w:lineRule="exact"/>
              <w:ind w:firstLine="5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864D1B" w14:paraId="55348BBB" w14:textId="77777777" w:rsidTr="00611D26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CDB14" w14:textId="77777777" w:rsidR="00864D1B" w:rsidRPr="00F12FFE" w:rsidRDefault="00864D1B" w:rsidP="00611D26">
            <w:pPr>
              <w:spacing w:line="500" w:lineRule="exact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D72AB" w14:textId="77777777" w:rsidR="00864D1B" w:rsidRPr="009E5BEB" w:rsidRDefault="00864D1B" w:rsidP="00611D26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申请时间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4F33F" w14:textId="77777777" w:rsidR="00864D1B" w:rsidRPr="009E5BEB" w:rsidRDefault="00864D1B" w:rsidP="00611D26">
            <w:pPr>
              <w:spacing w:line="500" w:lineRule="exact"/>
              <w:ind w:firstLineChars="400" w:firstLine="1120"/>
              <w:rPr>
                <w:rFonts w:ascii="宋体" w:hAnsi="宋体"/>
                <w:sz w:val="28"/>
                <w:szCs w:val="28"/>
              </w:rPr>
            </w:pPr>
          </w:p>
        </w:tc>
      </w:tr>
      <w:tr w:rsidR="00822B1D" w14:paraId="48DDD008" w14:textId="77777777" w:rsidTr="00611D26">
        <w:trPr>
          <w:cantSplit/>
          <w:trHeight w:val="74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E16896" w14:textId="77777777" w:rsidR="00822B1D" w:rsidRPr="00F12FFE" w:rsidRDefault="00A45D36" w:rsidP="00611D26">
            <w:pPr>
              <w:spacing w:line="500" w:lineRule="exact"/>
              <w:ind w:right="953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F12FFE">
              <w:rPr>
                <w:rFonts w:ascii="宋体" w:hAnsi="宋体" w:hint="eastAsia"/>
                <w:b/>
                <w:bCs/>
                <w:sz w:val="28"/>
                <w:szCs w:val="28"/>
              </w:rPr>
              <w:t>查阅</w:t>
            </w:r>
            <w:r w:rsidR="0089210F" w:rsidRPr="00F12FFE">
              <w:rPr>
                <w:rFonts w:ascii="宋体" w:hAnsi="宋体" w:hint="eastAsia"/>
                <w:b/>
                <w:bCs/>
                <w:sz w:val="28"/>
                <w:szCs w:val="28"/>
              </w:rPr>
              <w:t>信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632A8" w14:textId="77777777" w:rsidR="00822B1D" w:rsidRPr="002C10C0" w:rsidRDefault="00822B1D" w:rsidP="00611D26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2C10C0">
              <w:rPr>
                <w:rFonts w:ascii="宋体" w:hAnsi="宋体" w:hint="eastAsia"/>
                <w:sz w:val="28"/>
                <w:szCs w:val="28"/>
              </w:rPr>
              <w:t>调阅时段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25403" w14:textId="77777777" w:rsidR="00822B1D" w:rsidRPr="00924BD5" w:rsidRDefault="00633EF1" w:rsidP="00611D26">
            <w:pPr>
              <w:spacing w:line="500" w:lineRule="exac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_</w:t>
            </w:r>
            <w:r w:rsidR="00B5357E">
              <w:rPr>
                <w:rFonts w:ascii="宋体" w:hAnsi="宋体" w:hint="eastAsia"/>
                <w:sz w:val="28"/>
                <w:szCs w:val="28"/>
              </w:rPr>
              <w:t>_</w:t>
            </w:r>
            <w:r w:rsidR="00924BD5">
              <w:rPr>
                <w:rFonts w:ascii="宋体" w:hAnsi="宋体" w:hint="eastAsia"/>
                <w:sz w:val="28"/>
                <w:szCs w:val="28"/>
              </w:rPr>
              <w:t>年</w:t>
            </w:r>
            <w:r w:rsidR="00B5357E">
              <w:rPr>
                <w:rFonts w:ascii="宋体" w:hAnsi="宋体" w:hint="eastAsia"/>
                <w:sz w:val="28"/>
                <w:szCs w:val="28"/>
              </w:rPr>
              <w:t>__</w:t>
            </w:r>
            <w:r w:rsidR="00B5357E">
              <w:rPr>
                <w:rFonts w:ascii="宋体" w:hAnsi="宋体"/>
                <w:sz w:val="28"/>
                <w:szCs w:val="28"/>
              </w:rPr>
              <w:t>_</w:t>
            </w:r>
            <w:r w:rsidR="00924BD5">
              <w:rPr>
                <w:rFonts w:ascii="宋体" w:hAnsi="宋体" w:hint="eastAsia"/>
                <w:sz w:val="28"/>
                <w:szCs w:val="28"/>
              </w:rPr>
              <w:t>月</w:t>
            </w:r>
            <w:r w:rsidR="00B5357E">
              <w:rPr>
                <w:rFonts w:ascii="宋体" w:hAnsi="宋体" w:hint="eastAsia"/>
                <w:sz w:val="28"/>
                <w:szCs w:val="28"/>
              </w:rPr>
              <w:t>__</w:t>
            </w:r>
            <w:r w:rsidR="00B5357E">
              <w:rPr>
                <w:rFonts w:ascii="宋体" w:hAnsi="宋体"/>
                <w:sz w:val="28"/>
                <w:szCs w:val="28"/>
              </w:rPr>
              <w:t>_</w:t>
            </w:r>
            <w:r w:rsidR="00924BD5">
              <w:rPr>
                <w:rFonts w:ascii="宋体" w:hAnsi="宋体" w:hint="eastAsia"/>
                <w:sz w:val="28"/>
                <w:szCs w:val="28"/>
              </w:rPr>
              <w:t>日</w:t>
            </w:r>
            <w:r w:rsidR="00B5357E">
              <w:rPr>
                <w:rFonts w:ascii="宋体" w:hAnsi="宋体" w:hint="eastAsia"/>
                <w:sz w:val="28"/>
                <w:szCs w:val="28"/>
              </w:rPr>
              <w:t>__</w:t>
            </w:r>
            <w:r w:rsidR="00B5357E">
              <w:rPr>
                <w:rFonts w:ascii="宋体" w:hAnsi="宋体"/>
                <w:sz w:val="28"/>
                <w:szCs w:val="28"/>
              </w:rPr>
              <w:t>_</w:t>
            </w:r>
            <w:r w:rsidR="00924BD5">
              <w:rPr>
                <w:rFonts w:ascii="宋体" w:hAnsi="宋体" w:hint="eastAsia"/>
                <w:sz w:val="28"/>
                <w:szCs w:val="28"/>
              </w:rPr>
              <w:t>时</w:t>
            </w:r>
            <w:r w:rsidR="00B5357E">
              <w:rPr>
                <w:rFonts w:ascii="宋体" w:hAnsi="宋体" w:hint="eastAsia"/>
                <w:sz w:val="28"/>
                <w:szCs w:val="28"/>
              </w:rPr>
              <w:t>__</w:t>
            </w:r>
            <w:r w:rsidR="00B5357E">
              <w:rPr>
                <w:rFonts w:ascii="宋体" w:hAnsi="宋体"/>
                <w:sz w:val="28"/>
                <w:szCs w:val="28"/>
              </w:rPr>
              <w:t>_</w:t>
            </w:r>
            <w:r w:rsidR="00924BD5">
              <w:rPr>
                <w:rFonts w:ascii="宋体" w:hAnsi="宋体" w:hint="eastAsia"/>
                <w:sz w:val="28"/>
                <w:szCs w:val="28"/>
              </w:rPr>
              <w:t>分至</w:t>
            </w:r>
            <w:r w:rsidR="00B5357E">
              <w:rPr>
                <w:rFonts w:ascii="宋体" w:hAnsi="宋体" w:hint="eastAsia"/>
                <w:sz w:val="28"/>
                <w:szCs w:val="28"/>
              </w:rPr>
              <w:t>__</w:t>
            </w:r>
            <w:r w:rsidR="007E311F">
              <w:rPr>
                <w:rFonts w:ascii="宋体" w:hAnsi="宋体" w:hint="eastAsia"/>
                <w:sz w:val="28"/>
                <w:szCs w:val="28"/>
              </w:rPr>
              <w:t>年</w:t>
            </w:r>
            <w:r w:rsidR="00B5357E">
              <w:rPr>
                <w:rFonts w:ascii="宋体" w:hAnsi="宋体" w:hint="eastAsia"/>
                <w:sz w:val="28"/>
                <w:szCs w:val="28"/>
              </w:rPr>
              <w:t>__</w:t>
            </w:r>
            <w:r w:rsidR="00B5357E">
              <w:rPr>
                <w:rFonts w:ascii="宋体" w:hAnsi="宋体"/>
                <w:sz w:val="28"/>
                <w:szCs w:val="28"/>
              </w:rPr>
              <w:t>_</w:t>
            </w:r>
            <w:r w:rsidR="007E311F">
              <w:rPr>
                <w:rFonts w:ascii="宋体" w:hAnsi="宋体" w:hint="eastAsia"/>
                <w:sz w:val="28"/>
                <w:szCs w:val="28"/>
              </w:rPr>
              <w:t>月</w:t>
            </w:r>
            <w:r w:rsidR="00B5357E">
              <w:rPr>
                <w:rFonts w:ascii="宋体" w:hAnsi="宋体" w:hint="eastAsia"/>
                <w:sz w:val="28"/>
                <w:szCs w:val="28"/>
              </w:rPr>
              <w:t>__</w:t>
            </w:r>
            <w:r w:rsidR="00B5357E">
              <w:rPr>
                <w:rFonts w:ascii="宋体" w:hAnsi="宋体"/>
                <w:sz w:val="28"/>
                <w:szCs w:val="28"/>
              </w:rPr>
              <w:t>_</w:t>
            </w:r>
            <w:r w:rsidR="007E311F">
              <w:rPr>
                <w:rFonts w:ascii="宋体" w:hAnsi="宋体" w:hint="eastAsia"/>
                <w:sz w:val="28"/>
                <w:szCs w:val="28"/>
              </w:rPr>
              <w:t>日</w:t>
            </w:r>
            <w:r w:rsidR="00B5357E">
              <w:rPr>
                <w:rFonts w:ascii="宋体" w:hAnsi="宋体" w:hint="eastAsia"/>
                <w:sz w:val="28"/>
                <w:szCs w:val="28"/>
              </w:rPr>
              <w:t>__</w:t>
            </w:r>
            <w:r w:rsidR="00B5357E">
              <w:rPr>
                <w:rFonts w:ascii="宋体" w:hAnsi="宋体"/>
                <w:sz w:val="28"/>
                <w:szCs w:val="28"/>
              </w:rPr>
              <w:t>_</w:t>
            </w:r>
            <w:r w:rsidR="007E311F">
              <w:rPr>
                <w:rFonts w:ascii="宋体" w:hAnsi="宋体" w:hint="eastAsia"/>
                <w:sz w:val="28"/>
                <w:szCs w:val="28"/>
              </w:rPr>
              <w:t>时</w:t>
            </w:r>
            <w:r w:rsidR="00EA464B">
              <w:rPr>
                <w:rFonts w:ascii="宋体" w:hAnsi="宋体" w:hint="eastAsia"/>
                <w:sz w:val="28"/>
                <w:szCs w:val="28"/>
              </w:rPr>
              <w:t>__</w:t>
            </w:r>
            <w:r w:rsidR="00EA464B">
              <w:rPr>
                <w:rFonts w:ascii="宋体" w:hAnsi="宋体"/>
                <w:sz w:val="28"/>
                <w:szCs w:val="28"/>
              </w:rPr>
              <w:t>_</w:t>
            </w:r>
            <w:r w:rsidR="007E311F">
              <w:rPr>
                <w:rFonts w:ascii="宋体" w:hAnsi="宋体" w:hint="eastAsia"/>
                <w:sz w:val="28"/>
                <w:szCs w:val="28"/>
              </w:rPr>
              <w:t>分</w:t>
            </w:r>
          </w:p>
        </w:tc>
      </w:tr>
      <w:tr w:rsidR="00822B1D" w14:paraId="71B19613" w14:textId="77777777" w:rsidTr="00611D26">
        <w:trPr>
          <w:cantSplit/>
          <w:trHeight w:val="66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0828DB0" w14:textId="77777777" w:rsidR="00822B1D" w:rsidRDefault="00822B1D" w:rsidP="00611D26">
            <w:pPr>
              <w:spacing w:line="500" w:lineRule="exact"/>
              <w:ind w:left="113" w:right="953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2570E" w14:textId="77777777" w:rsidR="00822B1D" w:rsidRPr="002C10C0" w:rsidRDefault="00384886" w:rsidP="00611D26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2C10C0">
              <w:rPr>
                <w:rFonts w:ascii="宋体" w:hAnsi="宋体" w:hint="eastAsia"/>
                <w:sz w:val="28"/>
                <w:szCs w:val="28"/>
              </w:rPr>
              <w:t>调阅</w:t>
            </w:r>
            <w:r w:rsidR="00EA1F4C" w:rsidRPr="002C10C0">
              <w:rPr>
                <w:rFonts w:ascii="宋体" w:hAnsi="宋体" w:hint="eastAsia"/>
                <w:sz w:val="28"/>
                <w:szCs w:val="28"/>
              </w:rPr>
              <w:t>区域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27DD1" w14:textId="77777777" w:rsidR="00822B1D" w:rsidRPr="009E5BEB" w:rsidRDefault="00822B1D" w:rsidP="00611D26">
            <w:pPr>
              <w:spacing w:line="500" w:lineRule="exact"/>
              <w:ind w:firstLine="560"/>
              <w:rPr>
                <w:rFonts w:ascii="宋体" w:hAnsi="宋体"/>
                <w:sz w:val="28"/>
                <w:szCs w:val="28"/>
              </w:rPr>
            </w:pPr>
          </w:p>
        </w:tc>
      </w:tr>
      <w:tr w:rsidR="00822B1D" w14:paraId="51DB538E" w14:textId="77777777" w:rsidTr="00611D26">
        <w:trPr>
          <w:cantSplit/>
          <w:trHeight w:val="75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4D742A6" w14:textId="77777777" w:rsidR="00822B1D" w:rsidRDefault="00822B1D" w:rsidP="00611D26">
            <w:pPr>
              <w:spacing w:line="500" w:lineRule="exact"/>
              <w:ind w:left="113" w:right="953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4BBF0" w14:textId="77777777" w:rsidR="00822B1D" w:rsidRDefault="00EA1F4C" w:rsidP="00611D26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申请事由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4AB3AA" w14:textId="77777777" w:rsidR="00822B1D" w:rsidRPr="00B538D3" w:rsidRDefault="00347A5E" w:rsidP="00611D26">
            <w:pPr>
              <w:spacing w:line="500" w:lineRule="exact"/>
              <w:rPr>
                <w:rFonts w:ascii="宋体" w:hAnsi="宋体"/>
                <w:sz w:val="28"/>
                <w:szCs w:val="28"/>
              </w:rPr>
            </w:pPr>
            <w:r w:rsidRPr="000C23BB">
              <w:rPr>
                <w:rFonts w:ascii="华文仿宋" w:eastAsia="华文仿宋" w:hAnsi="华文仿宋" w:hint="eastAsia"/>
                <w:sz w:val="21"/>
                <w:szCs w:val="21"/>
              </w:rPr>
              <w:t>（事由叙述必须具备</w:t>
            </w:r>
            <w:r w:rsidRPr="000C23BB">
              <w:rPr>
                <w:rFonts w:ascii="华文仿宋" w:eastAsia="华文仿宋" w:hAnsi="华文仿宋"/>
                <w:sz w:val="21"/>
                <w:szCs w:val="21"/>
              </w:rPr>
              <w:t>六要素</w:t>
            </w:r>
            <w:r w:rsidRPr="000C23BB">
              <w:rPr>
                <w:rFonts w:ascii="华文仿宋" w:eastAsia="华文仿宋" w:hAnsi="华文仿宋" w:hint="eastAsia"/>
                <w:sz w:val="21"/>
                <w:szCs w:val="21"/>
              </w:rPr>
              <w:t>：</w:t>
            </w:r>
            <w:r w:rsidRPr="000C23BB">
              <w:rPr>
                <w:rFonts w:ascii="华文仿宋" w:eastAsia="华文仿宋" w:hAnsi="华文仿宋"/>
                <w:sz w:val="21"/>
                <w:szCs w:val="21"/>
              </w:rPr>
              <w:t>发生的时间、地点、人物、起因、经过和结果</w:t>
            </w:r>
            <w:r w:rsidRPr="000C23BB">
              <w:rPr>
                <w:rFonts w:ascii="华文仿宋" w:eastAsia="华文仿宋" w:hAnsi="华文仿宋" w:hint="eastAsia"/>
                <w:sz w:val="21"/>
                <w:szCs w:val="21"/>
              </w:rPr>
              <w:t>）</w:t>
            </w:r>
          </w:p>
        </w:tc>
      </w:tr>
      <w:tr w:rsidR="001D0E20" w14:paraId="13689F86" w14:textId="77777777" w:rsidTr="00611D26">
        <w:trPr>
          <w:trHeight w:val="2000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13D69" w14:textId="77777777" w:rsidR="001D0E20" w:rsidRPr="00F12FFE" w:rsidRDefault="001D0E20" w:rsidP="00611D26">
            <w:pPr>
              <w:spacing w:line="500" w:lineRule="exac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F12FFE">
              <w:rPr>
                <w:rFonts w:ascii="宋体" w:hAnsi="宋体" w:hint="eastAsia"/>
                <w:b/>
                <w:bCs/>
                <w:sz w:val="28"/>
                <w:szCs w:val="28"/>
              </w:rPr>
              <w:t>所在单位意见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C248" w14:textId="77777777" w:rsidR="001D0E20" w:rsidRDefault="001D0E20" w:rsidP="00611D26">
            <w:pPr>
              <w:spacing w:line="500" w:lineRule="exact"/>
              <w:rPr>
                <w:rFonts w:ascii="华文仿宋" w:eastAsia="华文仿宋" w:hAnsi="华文仿宋"/>
                <w:sz w:val="28"/>
                <w:szCs w:val="28"/>
              </w:rPr>
            </w:pPr>
            <w:r w:rsidRPr="00DB7D82">
              <w:rPr>
                <w:rFonts w:ascii="华文仿宋" w:eastAsia="华文仿宋" w:hAnsi="华文仿宋" w:hint="eastAsia"/>
                <w:sz w:val="28"/>
                <w:szCs w:val="28"/>
              </w:rPr>
              <w:t>负责人签字（公章）：</w:t>
            </w:r>
          </w:p>
          <w:p w14:paraId="70531587" w14:textId="77777777" w:rsidR="001D0E20" w:rsidRPr="00DB7D82" w:rsidRDefault="001D0E20" w:rsidP="00611D26">
            <w:pPr>
              <w:spacing w:line="500" w:lineRule="exact"/>
              <w:rPr>
                <w:sz w:val="28"/>
                <w:szCs w:val="28"/>
              </w:rPr>
            </w:pPr>
          </w:p>
          <w:p w14:paraId="527A4200" w14:textId="77777777" w:rsidR="001D0E20" w:rsidRDefault="001D0E20" w:rsidP="00611D26">
            <w:pPr>
              <w:spacing w:line="500" w:lineRule="exact"/>
              <w:rPr>
                <w:rFonts w:ascii="华文仿宋" w:eastAsia="华文仿宋" w:hAnsi="华文仿宋"/>
                <w:sz w:val="28"/>
                <w:szCs w:val="28"/>
              </w:rPr>
            </w:pPr>
            <w:r w:rsidRPr="00DB7D82">
              <w:rPr>
                <w:rFonts w:ascii="华文仿宋" w:eastAsia="华文仿宋" w:hAnsi="华文仿宋" w:hint="eastAsia"/>
                <w:sz w:val="28"/>
                <w:szCs w:val="28"/>
              </w:rPr>
              <w:t xml:space="preserve">          </w:t>
            </w:r>
            <w:r>
              <w:rPr>
                <w:rFonts w:ascii="华文仿宋" w:eastAsia="华文仿宋" w:hAnsi="华文仿宋" w:hint="eastAsia"/>
                <w:sz w:val="28"/>
                <w:szCs w:val="28"/>
              </w:rPr>
              <w:t xml:space="preserve">          </w:t>
            </w:r>
            <w:r w:rsidRPr="00DB7D82">
              <w:rPr>
                <w:rFonts w:ascii="华文仿宋" w:eastAsia="华文仿宋" w:hAnsi="华文仿宋" w:hint="eastAsia"/>
                <w:sz w:val="28"/>
                <w:szCs w:val="28"/>
              </w:rPr>
              <w:t>年     月     日</w:t>
            </w:r>
          </w:p>
          <w:p w14:paraId="3E6DBFEC" w14:textId="4792E77D" w:rsidR="00DC12FD" w:rsidRPr="00611D26" w:rsidRDefault="00776B50" w:rsidP="00611D26">
            <w:pPr>
              <w:rPr>
                <w:b/>
                <w:bCs/>
              </w:rPr>
            </w:pPr>
            <w:r w:rsidRPr="00611D26">
              <w:rPr>
                <w:rFonts w:ascii="华文仿宋" w:eastAsia="华文仿宋" w:hAnsi="华文仿宋" w:hint="eastAsia"/>
                <w:b/>
                <w:bCs/>
                <w:sz w:val="21"/>
                <w:szCs w:val="21"/>
              </w:rPr>
              <w:t>注：</w:t>
            </w:r>
            <w:r w:rsidR="00EB5006" w:rsidRPr="00611D26">
              <w:rPr>
                <w:rFonts w:ascii="华文仿宋" w:eastAsia="华文仿宋" w:hAnsi="华文仿宋" w:hint="eastAsia"/>
                <w:b/>
                <w:bCs/>
                <w:sz w:val="21"/>
                <w:szCs w:val="21"/>
              </w:rPr>
              <w:t>监控室</w:t>
            </w:r>
            <w:r w:rsidR="001B1380" w:rsidRPr="00611D26">
              <w:rPr>
                <w:rFonts w:ascii="华文仿宋" w:eastAsia="华文仿宋" w:hAnsi="华文仿宋" w:hint="eastAsia"/>
                <w:b/>
                <w:bCs/>
                <w:sz w:val="21"/>
                <w:szCs w:val="21"/>
              </w:rPr>
              <w:t>禁止携带电子产品入内，学生调阅需其所对应</w:t>
            </w:r>
            <w:r w:rsidR="00CF2C36" w:rsidRPr="00611D26">
              <w:rPr>
                <w:rFonts w:ascii="华文仿宋" w:eastAsia="华文仿宋" w:hAnsi="华文仿宋" w:hint="eastAsia"/>
                <w:b/>
                <w:bCs/>
                <w:sz w:val="21"/>
                <w:szCs w:val="21"/>
              </w:rPr>
              <w:t>班级</w:t>
            </w:r>
            <w:r w:rsidR="001B1380" w:rsidRPr="00611D26">
              <w:rPr>
                <w:rFonts w:ascii="华文仿宋" w:eastAsia="华文仿宋" w:hAnsi="华文仿宋" w:hint="eastAsia"/>
                <w:b/>
                <w:bCs/>
                <w:sz w:val="21"/>
                <w:szCs w:val="21"/>
              </w:rPr>
              <w:t>的</w:t>
            </w:r>
            <w:r w:rsidR="00CF2C36" w:rsidRPr="00611D26">
              <w:rPr>
                <w:rFonts w:ascii="华文仿宋" w:eastAsia="华文仿宋" w:hAnsi="华文仿宋" w:hint="eastAsia"/>
                <w:b/>
                <w:bCs/>
                <w:sz w:val="21"/>
                <w:szCs w:val="21"/>
              </w:rPr>
              <w:t>辅导员全程陪同</w:t>
            </w:r>
            <w:r w:rsidR="00C1631B" w:rsidRPr="00611D26">
              <w:rPr>
                <w:rFonts w:ascii="华文仿宋" w:eastAsia="华文仿宋" w:hAnsi="华文仿宋" w:hint="eastAsia"/>
                <w:b/>
                <w:bCs/>
                <w:sz w:val="21"/>
                <w:szCs w:val="21"/>
              </w:rPr>
              <w:t>，此处签字</w:t>
            </w:r>
            <w:r w:rsidR="00FC69F3" w:rsidRPr="00611D26">
              <w:rPr>
                <w:rFonts w:ascii="华文仿宋" w:eastAsia="华文仿宋" w:hAnsi="华文仿宋" w:hint="eastAsia"/>
                <w:b/>
                <w:bCs/>
                <w:sz w:val="21"/>
                <w:szCs w:val="21"/>
              </w:rPr>
              <w:t>代表</w:t>
            </w:r>
            <w:r w:rsidR="00C009C5" w:rsidRPr="00611D26">
              <w:rPr>
                <w:rFonts w:ascii="华文仿宋" w:eastAsia="华文仿宋" w:hAnsi="华文仿宋" w:hint="eastAsia"/>
                <w:b/>
                <w:bCs/>
                <w:sz w:val="21"/>
                <w:szCs w:val="21"/>
              </w:rPr>
              <w:t>《保密</w:t>
            </w:r>
            <w:r w:rsidR="00516205" w:rsidRPr="00611D26">
              <w:rPr>
                <w:rFonts w:ascii="华文仿宋" w:eastAsia="华文仿宋" w:hAnsi="华文仿宋" w:hint="eastAsia"/>
                <w:b/>
                <w:bCs/>
                <w:sz w:val="21"/>
                <w:szCs w:val="21"/>
              </w:rPr>
              <w:t>条款</w:t>
            </w:r>
            <w:r w:rsidR="00C009C5" w:rsidRPr="00611D26">
              <w:rPr>
                <w:rFonts w:ascii="华文仿宋" w:eastAsia="华文仿宋" w:hAnsi="华文仿宋" w:hint="eastAsia"/>
                <w:b/>
                <w:bCs/>
                <w:sz w:val="21"/>
                <w:szCs w:val="21"/>
              </w:rPr>
              <w:t>》</w:t>
            </w:r>
            <w:r w:rsidR="00FC69F3" w:rsidRPr="00611D26">
              <w:rPr>
                <w:rFonts w:ascii="华文仿宋" w:eastAsia="华文仿宋" w:hAnsi="华文仿宋" w:hint="eastAsia"/>
                <w:b/>
                <w:bCs/>
                <w:sz w:val="21"/>
                <w:szCs w:val="21"/>
              </w:rPr>
              <w:t>的法律</w:t>
            </w:r>
            <w:r w:rsidR="00D21850" w:rsidRPr="00611D26">
              <w:rPr>
                <w:rFonts w:ascii="华文仿宋" w:eastAsia="华文仿宋" w:hAnsi="华文仿宋" w:hint="eastAsia"/>
                <w:b/>
                <w:bCs/>
                <w:sz w:val="21"/>
                <w:szCs w:val="21"/>
              </w:rPr>
              <w:t>责任对应生效。</w:t>
            </w:r>
          </w:p>
        </w:tc>
      </w:tr>
      <w:tr w:rsidR="009400CF" w14:paraId="18E6EE94" w14:textId="142F5F48" w:rsidTr="00611D26">
        <w:trPr>
          <w:trHeight w:val="2235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C828A" w14:textId="77777777" w:rsidR="009400CF" w:rsidRPr="00F12FFE" w:rsidRDefault="009400CF" w:rsidP="00611D26">
            <w:pPr>
              <w:spacing w:line="500" w:lineRule="exac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F12FFE">
              <w:rPr>
                <w:rFonts w:ascii="宋体" w:hAnsi="宋体" w:hint="eastAsia"/>
                <w:b/>
                <w:bCs/>
                <w:sz w:val="28"/>
                <w:szCs w:val="28"/>
              </w:rPr>
              <w:t>保卫</w:t>
            </w:r>
            <w:proofErr w:type="gramStart"/>
            <w:r w:rsidRPr="00F12FFE">
              <w:rPr>
                <w:rFonts w:ascii="宋体" w:hAnsi="宋体" w:hint="eastAsia"/>
                <w:b/>
                <w:bCs/>
                <w:sz w:val="28"/>
                <w:szCs w:val="28"/>
              </w:rPr>
              <w:t>处意见</w:t>
            </w:r>
            <w:proofErr w:type="gramEnd"/>
          </w:p>
        </w:tc>
        <w:tc>
          <w:tcPr>
            <w:tcW w:w="3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E8BE13" w14:textId="7DD99B52" w:rsidR="009400CF" w:rsidRDefault="009850A5" w:rsidP="00611D26">
            <w:pPr>
              <w:spacing w:line="500" w:lineRule="exact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当</w:t>
            </w:r>
            <w:r w:rsidR="009400CF">
              <w:rPr>
                <w:rFonts w:ascii="华文仿宋" w:eastAsia="华文仿宋" w:hAnsi="华文仿宋" w:hint="eastAsia"/>
                <w:sz w:val="28"/>
                <w:szCs w:val="28"/>
              </w:rPr>
              <w:t>值干部</w:t>
            </w:r>
            <w:r w:rsidR="009400CF" w:rsidRPr="00DB7D82">
              <w:rPr>
                <w:rFonts w:ascii="华文仿宋" w:eastAsia="华文仿宋" w:hAnsi="华文仿宋" w:hint="eastAsia"/>
                <w:sz w:val="28"/>
                <w:szCs w:val="28"/>
              </w:rPr>
              <w:t>签字（公章）：</w:t>
            </w:r>
          </w:p>
          <w:p w14:paraId="14D0C5DB" w14:textId="77777777" w:rsidR="009400CF" w:rsidRPr="00DB7D82" w:rsidRDefault="009400CF" w:rsidP="00611D26">
            <w:pPr>
              <w:spacing w:line="500" w:lineRule="exact"/>
              <w:rPr>
                <w:sz w:val="28"/>
                <w:szCs w:val="28"/>
              </w:rPr>
            </w:pPr>
          </w:p>
          <w:p w14:paraId="28432C37" w14:textId="77777777" w:rsidR="009400CF" w:rsidRDefault="009400CF" w:rsidP="00611D26">
            <w:pPr>
              <w:spacing w:line="500" w:lineRule="exact"/>
              <w:rPr>
                <w:rFonts w:ascii="华文仿宋" w:eastAsia="华文仿宋" w:hAnsi="华文仿宋"/>
                <w:sz w:val="28"/>
                <w:szCs w:val="28"/>
              </w:rPr>
            </w:pPr>
            <w:r w:rsidRPr="00DB7D82">
              <w:rPr>
                <w:rFonts w:ascii="华文仿宋" w:eastAsia="华文仿宋" w:hAnsi="华文仿宋" w:hint="eastAsia"/>
                <w:sz w:val="28"/>
                <w:szCs w:val="28"/>
              </w:rPr>
              <w:t xml:space="preserve">          </w:t>
            </w:r>
            <w:r>
              <w:rPr>
                <w:rFonts w:ascii="华文仿宋" w:eastAsia="华文仿宋" w:hAnsi="华文仿宋" w:hint="eastAsia"/>
                <w:sz w:val="28"/>
                <w:szCs w:val="28"/>
              </w:rPr>
              <w:t xml:space="preserve">          </w:t>
            </w:r>
            <w:r w:rsidRPr="00DB7D82">
              <w:rPr>
                <w:rFonts w:ascii="华文仿宋" w:eastAsia="华文仿宋" w:hAnsi="华文仿宋" w:hint="eastAsia"/>
                <w:sz w:val="28"/>
                <w:szCs w:val="28"/>
              </w:rPr>
              <w:t>年     月     日</w:t>
            </w:r>
          </w:p>
          <w:p w14:paraId="340402A9" w14:textId="27963D4A" w:rsidR="009400CF" w:rsidRPr="00611D26" w:rsidRDefault="009400CF" w:rsidP="00611D26">
            <w:pPr>
              <w:rPr>
                <w:rFonts w:ascii="华文仿宋" w:eastAsia="华文仿宋" w:hAnsi="华文仿宋"/>
                <w:b/>
                <w:bCs/>
                <w:sz w:val="21"/>
                <w:szCs w:val="21"/>
              </w:rPr>
            </w:pPr>
            <w:r w:rsidRPr="00611D26">
              <w:rPr>
                <w:rFonts w:ascii="华文仿宋" w:eastAsia="华文仿宋" w:hAnsi="华文仿宋" w:hint="eastAsia"/>
                <w:b/>
                <w:bCs/>
                <w:sz w:val="21"/>
                <w:szCs w:val="21"/>
              </w:rPr>
              <w:t>注：仅查阅</w:t>
            </w:r>
            <w:r w:rsidR="008B0819" w:rsidRPr="00611D26">
              <w:rPr>
                <w:rFonts w:ascii="华文仿宋" w:eastAsia="华文仿宋" w:hAnsi="华文仿宋" w:hint="eastAsia"/>
                <w:b/>
                <w:bCs/>
                <w:sz w:val="21"/>
                <w:szCs w:val="21"/>
              </w:rPr>
              <w:t>影像</w:t>
            </w:r>
            <w:r w:rsidRPr="00611D26">
              <w:rPr>
                <w:rFonts w:ascii="华文仿宋" w:eastAsia="华文仿宋" w:hAnsi="华文仿宋" w:hint="eastAsia"/>
                <w:b/>
                <w:bCs/>
                <w:sz w:val="21"/>
                <w:szCs w:val="21"/>
              </w:rPr>
              <w:t>由保卫处</w:t>
            </w:r>
            <w:r w:rsidR="008B0819" w:rsidRPr="00611D26">
              <w:rPr>
                <w:rFonts w:ascii="华文仿宋" w:eastAsia="华文仿宋" w:hAnsi="华文仿宋" w:hint="eastAsia"/>
                <w:b/>
                <w:bCs/>
                <w:sz w:val="21"/>
                <w:szCs w:val="21"/>
              </w:rPr>
              <w:t>当天</w:t>
            </w:r>
            <w:r w:rsidRPr="00611D26">
              <w:rPr>
                <w:rFonts w:ascii="华文仿宋" w:eastAsia="华文仿宋" w:hAnsi="华文仿宋" w:hint="eastAsia"/>
                <w:b/>
                <w:bCs/>
                <w:sz w:val="21"/>
                <w:szCs w:val="21"/>
              </w:rPr>
              <w:t>值班人员</w:t>
            </w:r>
            <w:r w:rsidR="007A2C2D" w:rsidRPr="00611D26">
              <w:rPr>
                <w:rFonts w:ascii="华文仿宋" w:eastAsia="华文仿宋" w:hAnsi="华文仿宋" w:hint="eastAsia"/>
                <w:b/>
                <w:bCs/>
                <w:sz w:val="21"/>
                <w:szCs w:val="21"/>
              </w:rPr>
              <w:t>审批</w:t>
            </w:r>
            <w:r w:rsidRPr="00611D26">
              <w:rPr>
                <w:rFonts w:ascii="华文仿宋" w:eastAsia="华文仿宋" w:hAnsi="华文仿宋" w:hint="eastAsia"/>
                <w:b/>
                <w:bCs/>
                <w:sz w:val="21"/>
                <w:szCs w:val="21"/>
              </w:rPr>
              <w:t>签字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7FD43A" w14:textId="2EAE866D" w:rsidR="009400CF" w:rsidRDefault="009400CF" w:rsidP="00611D26">
            <w:pPr>
              <w:spacing w:line="500" w:lineRule="exact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 xml:space="preserve">保卫处处长 </w:t>
            </w:r>
            <w:r w:rsidRPr="00DB7D82">
              <w:rPr>
                <w:rFonts w:ascii="华文仿宋" w:eastAsia="华文仿宋" w:hAnsi="华文仿宋" w:hint="eastAsia"/>
                <w:sz w:val="28"/>
                <w:szCs w:val="28"/>
              </w:rPr>
              <w:t>签字（公章）：</w:t>
            </w:r>
          </w:p>
          <w:p w14:paraId="1AFD90EF" w14:textId="77777777" w:rsidR="009400CF" w:rsidRPr="00693667" w:rsidRDefault="009400CF" w:rsidP="00611D26">
            <w:pPr>
              <w:spacing w:line="500" w:lineRule="exact"/>
              <w:rPr>
                <w:rFonts w:ascii="华文仿宋" w:eastAsia="华文仿宋" w:hAnsi="华文仿宋"/>
                <w:sz w:val="28"/>
                <w:szCs w:val="28"/>
              </w:rPr>
            </w:pPr>
          </w:p>
          <w:p w14:paraId="0CADEED4" w14:textId="77777777" w:rsidR="009400CF" w:rsidRDefault="009400CF" w:rsidP="00611D26">
            <w:pPr>
              <w:spacing w:line="500" w:lineRule="exact"/>
              <w:rPr>
                <w:rFonts w:ascii="华文仿宋" w:eastAsia="华文仿宋" w:hAnsi="华文仿宋"/>
                <w:sz w:val="28"/>
                <w:szCs w:val="28"/>
              </w:rPr>
            </w:pPr>
            <w:r w:rsidRPr="00DB7D82">
              <w:rPr>
                <w:rFonts w:ascii="华文仿宋" w:eastAsia="华文仿宋" w:hAnsi="华文仿宋" w:hint="eastAsia"/>
                <w:sz w:val="28"/>
                <w:szCs w:val="28"/>
              </w:rPr>
              <w:t xml:space="preserve">          </w:t>
            </w:r>
            <w:r>
              <w:rPr>
                <w:rFonts w:ascii="华文仿宋" w:eastAsia="华文仿宋" w:hAnsi="华文仿宋" w:hint="eastAsia"/>
                <w:sz w:val="28"/>
                <w:szCs w:val="28"/>
              </w:rPr>
              <w:t xml:space="preserve">          </w:t>
            </w:r>
            <w:r w:rsidRPr="00DB7D82">
              <w:rPr>
                <w:rFonts w:ascii="华文仿宋" w:eastAsia="华文仿宋" w:hAnsi="华文仿宋" w:hint="eastAsia"/>
                <w:sz w:val="28"/>
                <w:szCs w:val="28"/>
              </w:rPr>
              <w:t>年     月     日</w:t>
            </w:r>
          </w:p>
          <w:p w14:paraId="786710BD" w14:textId="38B69987" w:rsidR="009400CF" w:rsidRPr="00611D26" w:rsidRDefault="009400CF" w:rsidP="00611D26">
            <w:pPr>
              <w:rPr>
                <w:rFonts w:ascii="华文仿宋" w:eastAsia="华文仿宋" w:hAnsi="华文仿宋"/>
                <w:b/>
                <w:bCs/>
                <w:sz w:val="28"/>
                <w:szCs w:val="28"/>
              </w:rPr>
            </w:pPr>
            <w:r w:rsidRPr="00611D26">
              <w:rPr>
                <w:rFonts w:ascii="华文仿宋" w:eastAsia="华文仿宋" w:hAnsi="华文仿宋" w:hint="eastAsia"/>
                <w:b/>
                <w:bCs/>
                <w:sz w:val="21"/>
                <w:szCs w:val="21"/>
              </w:rPr>
              <w:t>注：如需拍照由保卫处处长</w:t>
            </w:r>
            <w:r w:rsidR="007A2C2D" w:rsidRPr="00611D26">
              <w:rPr>
                <w:rFonts w:ascii="华文仿宋" w:eastAsia="华文仿宋" w:hAnsi="华文仿宋" w:hint="eastAsia"/>
                <w:b/>
                <w:bCs/>
                <w:sz w:val="21"/>
                <w:szCs w:val="21"/>
              </w:rPr>
              <w:t>审批</w:t>
            </w:r>
            <w:r w:rsidRPr="00611D26">
              <w:rPr>
                <w:rFonts w:ascii="华文仿宋" w:eastAsia="华文仿宋" w:hAnsi="华文仿宋" w:hint="eastAsia"/>
                <w:b/>
                <w:bCs/>
                <w:sz w:val="21"/>
                <w:szCs w:val="21"/>
              </w:rPr>
              <w:t>签字</w:t>
            </w:r>
            <w:r w:rsidR="00A43DDB" w:rsidRPr="00611D26">
              <w:rPr>
                <w:rFonts w:ascii="华文仿宋" w:eastAsia="华文仿宋" w:hAnsi="华文仿宋" w:hint="eastAsia"/>
                <w:b/>
                <w:bCs/>
                <w:sz w:val="21"/>
                <w:szCs w:val="21"/>
              </w:rPr>
              <w:t>，如无需拍照此处无需签字</w:t>
            </w:r>
          </w:p>
        </w:tc>
      </w:tr>
      <w:tr w:rsidR="009400CF" w14:paraId="49AA3C72" w14:textId="77777777" w:rsidTr="00611D26">
        <w:trPr>
          <w:trHeight w:val="2000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B6DCB" w14:textId="77777777" w:rsidR="009400CF" w:rsidRPr="00F12FFE" w:rsidRDefault="009400CF" w:rsidP="00611D26">
            <w:pPr>
              <w:spacing w:line="500" w:lineRule="exact"/>
              <w:ind w:firstLineChars="50" w:firstLine="141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分管校领导意见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FF045" w14:textId="1C59BC6C" w:rsidR="009400CF" w:rsidRDefault="009400CF" w:rsidP="00611D26">
            <w:pPr>
              <w:spacing w:line="500" w:lineRule="exact"/>
              <w:rPr>
                <w:rFonts w:ascii="华文仿宋" w:eastAsia="华文仿宋" w:hAnsi="华文仿宋"/>
                <w:sz w:val="28"/>
                <w:szCs w:val="28"/>
              </w:rPr>
            </w:pPr>
            <w:r w:rsidRPr="00A10C32">
              <w:rPr>
                <w:rFonts w:ascii="华文仿宋" w:eastAsia="华文仿宋" w:hAnsi="华文仿宋" w:hint="eastAsia"/>
                <w:sz w:val="28"/>
                <w:szCs w:val="28"/>
              </w:rPr>
              <w:t>分管</w:t>
            </w:r>
            <w:r w:rsidR="005A1640">
              <w:rPr>
                <w:rFonts w:ascii="华文仿宋" w:eastAsia="华文仿宋" w:hAnsi="华文仿宋" w:hint="eastAsia"/>
                <w:sz w:val="28"/>
                <w:szCs w:val="28"/>
              </w:rPr>
              <w:t>保卫处</w:t>
            </w:r>
            <w:r w:rsidRPr="00A10C32">
              <w:rPr>
                <w:rFonts w:ascii="华文仿宋" w:eastAsia="华文仿宋" w:hAnsi="华文仿宋" w:hint="eastAsia"/>
                <w:sz w:val="28"/>
                <w:szCs w:val="28"/>
              </w:rPr>
              <w:t>校领导</w:t>
            </w:r>
            <w:r>
              <w:rPr>
                <w:rFonts w:ascii="华文仿宋" w:eastAsia="华文仿宋" w:hAnsi="华文仿宋" w:hint="eastAsia"/>
                <w:sz w:val="28"/>
                <w:szCs w:val="28"/>
              </w:rPr>
              <w:t>签字</w:t>
            </w:r>
            <w:r w:rsidRPr="00DB7D82">
              <w:rPr>
                <w:rFonts w:ascii="华文仿宋" w:eastAsia="华文仿宋" w:hAnsi="华文仿宋" w:hint="eastAsia"/>
                <w:sz w:val="28"/>
                <w:szCs w:val="28"/>
              </w:rPr>
              <w:t>：</w:t>
            </w:r>
          </w:p>
          <w:p w14:paraId="610153B7" w14:textId="77777777" w:rsidR="009400CF" w:rsidRPr="00DB7D82" w:rsidRDefault="009400CF" w:rsidP="00611D26">
            <w:pPr>
              <w:spacing w:line="500" w:lineRule="exact"/>
              <w:rPr>
                <w:sz w:val="28"/>
                <w:szCs w:val="28"/>
              </w:rPr>
            </w:pPr>
          </w:p>
          <w:p w14:paraId="0AF58CB8" w14:textId="77777777" w:rsidR="009400CF" w:rsidRDefault="009400CF" w:rsidP="00611D26">
            <w:pPr>
              <w:spacing w:line="500" w:lineRule="exact"/>
              <w:rPr>
                <w:rFonts w:ascii="华文仿宋" w:eastAsia="华文仿宋" w:hAnsi="华文仿宋"/>
                <w:sz w:val="28"/>
                <w:szCs w:val="28"/>
              </w:rPr>
            </w:pPr>
            <w:r w:rsidRPr="00DB7D82">
              <w:rPr>
                <w:rFonts w:ascii="华文仿宋" w:eastAsia="华文仿宋" w:hAnsi="华文仿宋" w:hint="eastAsia"/>
                <w:sz w:val="28"/>
                <w:szCs w:val="28"/>
              </w:rPr>
              <w:t xml:space="preserve">          </w:t>
            </w:r>
            <w:r>
              <w:rPr>
                <w:rFonts w:ascii="华文仿宋" w:eastAsia="华文仿宋" w:hAnsi="华文仿宋" w:hint="eastAsia"/>
                <w:sz w:val="28"/>
                <w:szCs w:val="28"/>
              </w:rPr>
              <w:t xml:space="preserve">          </w:t>
            </w:r>
            <w:r w:rsidRPr="00DB7D82">
              <w:rPr>
                <w:rFonts w:ascii="华文仿宋" w:eastAsia="华文仿宋" w:hAnsi="华文仿宋" w:hint="eastAsia"/>
                <w:sz w:val="28"/>
                <w:szCs w:val="28"/>
              </w:rPr>
              <w:t>年     月     日</w:t>
            </w:r>
          </w:p>
          <w:p w14:paraId="09241E47" w14:textId="39F176B9" w:rsidR="009400CF" w:rsidRPr="00611D26" w:rsidRDefault="009400CF" w:rsidP="00611D26">
            <w:pPr>
              <w:rPr>
                <w:b/>
                <w:bCs/>
              </w:rPr>
            </w:pPr>
            <w:r w:rsidRPr="00611D26">
              <w:rPr>
                <w:rFonts w:ascii="华文仿宋" w:eastAsia="华文仿宋" w:hAnsi="华文仿宋" w:hint="eastAsia"/>
                <w:b/>
                <w:bCs/>
                <w:sz w:val="21"/>
                <w:szCs w:val="21"/>
              </w:rPr>
              <w:t>注：如需下载影像需分管</w:t>
            </w:r>
            <w:r w:rsidR="00714886" w:rsidRPr="00611D26">
              <w:rPr>
                <w:rFonts w:ascii="华文仿宋" w:eastAsia="华文仿宋" w:hAnsi="华文仿宋" w:hint="eastAsia"/>
                <w:b/>
                <w:bCs/>
                <w:sz w:val="21"/>
                <w:szCs w:val="21"/>
              </w:rPr>
              <w:t>保卫处</w:t>
            </w:r>
            <w:r w:rsidRPr="00611D26">
              <w:rPr>
                <w:rFonts w:ascii="华文仿宋" w:eastAsia="华文仿宋" w:hAnsi="华文仿宋" w:hint="eastAsia"/>
                <w:b/>
                <w:bCs/>
                <w:sz w:val="21"/>
                <w:szCs w:val="21"/>
              </w:rPr>
              <w:t>校领导</w:t>
            </w:r>
            <w:r w:rsidR="00714886" w:rsidRPr="00611D26">
              <w:rPr>
                <w:rFonts w:ascii="华文仿宋" w:eastAsia="华文仿宋" w:hAnsi="华文仿宋" w:hint="eastAsia"/>
                <w:b/>
                <w:bCs/>
                <w:sz w:val="21"/>
                <w:szCs w:val="21"/>
              </w:rPr>
              <w:t>审批</w:t>
            </w:r>
            <w:r w:rsidRPr="00611D26">
              <w:rPr>
                <w:rFonts w:ascii="华文仿宋" w:eastAsia="华文仿宋" w:hAnsi="华文仿宋" w:hint="eastAsia"/>
                <w:b/>
                <w:bCs/>
                <w:sz w:val="21"/>
                <w:szCs w:val="21"/>
              </w:rPr>
              <w:t>签字，如无需下载此处无需签字</w:t>
            </w:r>
          </w:p>
        </w:tc>
      </w:tr>
      <w:tr w:rsidR="009400CF" w14:paraId="3D2DD5F9" w14:textId="77777777" w:rsidTr="00611D26">
        <w:trPr>
          <w:trHeight w:val="1043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DB32A" w14:textId="77777777" w:rsidR="009400CF" w:rsidRPr="00F12FFE" w:rsidRDefault="009400CF" w:rsidP="00611D26">
            <w:pPr>
              <w:spacing w:line="500" w:lineRule="exact"/>
              <w:ind w:firstLineChars="50" w:firstLine="141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F12FFE">
              <w:rPr>
                <w:rFonts w:ascii="宋体" w:hAnsi="宋体" w:hint="eastAsia"/>
                <w:b/>
                <w:bCs/>
                <w:sz w:val="28"/>
                <w:szCs w:val="28"/>
              </w:rPr>
              <w:t>查阅结果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F0C41" w14:textId="77777777" w:rsidR="009400CF" w:rsidRDefault="009400CF" w:rsidP="00611D26">
            <w:pPr>
              <w:spacing w:line="500" w:lineRule="exact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保卫处操作员查阅结果签字</w:t>
            </w:r>
            <w:r w:rsidRPr="00DB7D82">
              <w:rPr>
                <w:rFonts w:ascii="华文仿宋" w:eastAsia="华文仿宋" w:hAnsi="华文仿宋" w:hint="eastAsia"/>
                <w:sz w:val="28"/>
                <w:szCs w:val="28"/>
              </w:rPr>
              <w:t>：</w:t>
            </w:r>
          </w:p>
          <w:p w14:paraId="5DF5E3B7" w14:textId="77777777" w:rsidR="009400CF" w:rsidRDefault="009400CF" w:rsidP="00611D26">
            <w:pPr>
              <w:spacing w:line="500" w:lineRule="exact"/>
              <w:ind w:firstLineChars="500" w:firstLine="1400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 xml:space="preserve"> </w:t>
            </w:r>
            <w:r w:rsidRPr="00DB7D82">
              <w:rPr>
                <w:rFonts w:ascii="华文仿宋" w:eastAsia="华文仿宋" w:hAnsi="华文仿宋" w:hint="eastAsia"/>
                <w:sz w:val="28"/>
                <w:szCs w:val="28"/>
              </w:rPr>
              <w:t>年     月     日</w:t>
            </w:r>
          </w:p>
        </w:tc>
      </w:tr>
      <w:bookmarkEnd w:id="0"/>
    </w:tbl>
    <w:p w14:paraId="227679EA" w14:textId="77777777" w:rsidR="004E114D" w:rsidRDefault="004E114D" w:rsidP="00FE4C33">
      <w:pPr>
        <w:spacing w:line="500" w:lineRule="exact"/>
        <w:rPr>
          <w:sz w:val="2"/>
          <w:szCs w:val="2"/>
        </w:rPr>
      </w:pPr>
    </w:p>
    <w:p w14:paraId="362FD249" w14:textId="40EC8A7D" w:rsidR="00E6017F" w:rsidRPr="004053BA" w:rsidRDefault="004E114D" w:rsidP="000A042D"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sz w:val="2"/>
          <w:szCs w:val="2"/>
        </w:rPr>
        <w:br w:type="page"/>
      </w:r>
      <w:r w:rsidR="00E6017F" w:rsidRPr="004053BA">
        <w:rPr>
          <w:rFonts w:ascii="方正小标宋简体" w:eastAsia="方正小标宋简体" w:hint="eastAsia"/>
          <w:sz w:val="44"/>
          <w:szCs w:val="44"/>
        </w:rPr>
        <w:lastRenderedPageBreak/>
        <w:t>保密</w:t>
      </w:r>
      <w:r w:rsidR="008614BB">
        <w:rPr>
          <w:rFonts w:ascii="方正小标宋简体" w:eastAsia="方正小标宋简体" w:hint="eastAsia"/>
          <w:sz w:val="44"/>
          <w:szCs w:val="44"/>
        </w:rPr>
        <w:t>条款</w:t>
      </w:r>
    </w:p>
    <w:p w14:paraId="63A310E9" w14:textId="77777777" w:rsidR="00E6017F" w:rsidRDefault="00E6017F" w:rsidP="00E6017F">
      <w:r>
        <w:rPr>
          <w:rFonts w:hint="eastAsia"/>
        </w:rPr>
        <w:t> </w:t>
      </w:r>
    </w:p>
    <w:p w14:paraId="30621813" w14:textId="5DF2CEE7" w:rsidR="002C57F0" w:rsidRDefault="006C0F0C" w:rsidP="00D40C58">
      <w:pPr>
        <w:ind w:firstLineChars="200" w:firstLine="420"/>
      </w:pPr>
      <w:r>
        <w:rPr>
          <w:rFonts w:hint="eastAsia"/>
        </w:rPr>
        <w:t>为加强</w:t>
      </w:r>
      <w:r w:rsidR="00816827">
        <w:rPr>
          <w:rFonts w:hint="eastAsia"/>
        </w:rPr>
        <w:t>监控室及</w:t>
      </w:r>
      <w:r w:rsidR="005A3E98">
        <w:rPr>
          <w:rFonts w:hint="eastAsia"/>
        </w:rPr>
        <w:t>监控系统</w:t>
      </w:r>
      <w:r w:rsidR="001C652D">
        <w:rPr>
          <w:rFonts w:hint="eastAsia"/>
        </w:rPr>
        <w:t>数据等信息</w:t>
      </w:r>
      <w:r>
        <w:rPr>
          <w:rFonts w:hint="eastAsia"/>
        </w:rPr>
        <w:t>的管理，确保数据</w:t>
      </w:r>
      <w:r w:rsidR="001C652D">
        <w:rPr>
          <w:rFonts w:hint="eastAsia"/>
        </w:rPr>
        <w:t>信息</w:t>
      </w:r>
      <w:r>
        <w:rPr>
          <w:rFonts w:hint="eastAsia"/>
        </w:rPr>
        <w:t>的安全保密，防止发生丢失泄密事件，防范非法使用行为，根据有关法律法规，</w:t>
      </w:r>
      <w:r w:rsidR="00331253">
        <w:rPr>
          <w:rFonts w:hint="eastAsia"/>
        </w:rPr>
        <w:t>特制定本</w:t>
      </w:r>
      <w:r w:rsidR="008614BB">
        <w:rPr>
          <w:rFonts w:hint="eastAsia"/>
        </w:rPr>
        <w:t>条款</w:t>
      </w:r>
      <w:r w:rsidR="00331253">
        <w:rPr>
          <w:rFonts w:hint="eastAsia"/>
        </w:rPr>
        <w:t>。</w:t>
      </w:r>
      <w:r w:rsidR="003D30DC">
        <w:rPr>
          <w:rFonts w:hint="eastAsia"/>
        </w:rPr>
        <w:t>《</w:t>
      </w:r>
      <w:r w:rsidR="003D30DC" w:rsidRPr="003D30DC">
        <w:rPr>
          <w:rFonts w:hint="eastAsia"/>
        </w:rPr>
        <w:t>视频监控录像调阅申请表</w:t>
      </w:r>
      <w:r w:rsidR="003D30DC">
        <w:rPr>
          <w:rFonts w:hint="eastAsia"/>
        </w:rPr>
        <w:t>》各个流程</w:t>
      </w:r>
      <w:r w:rsidR="00E67197">
        <w:rPr>
          <w:rFonts w:hint="eastAsia"/>
        </w:rPr>
        <w:t>节点</w:t>
      </w:r>
      <w:r w:rsidR="00101F0F">
        <w:rPr>
          <w:rFonts w:hint="eastAsia"/>
        </w:rPr>
        <w:t>的参与人</w:t>
      </w:r>
      <w:r w:rsidR="00E67197">
        <w:rPr>
          <w:rFonts w:hint="eastAsia"/>
        </w:rPr>
        <w:t>皆</w:t>
      </w:r>
      <w:r w:rsidR="00101F0F">
        <w:rPr>
          <w:rFonts w:hint="eastAsia"/>
        </w:rPr>
        <w:t>需约束自身行为，</w:t>
      </w:r>
      <w:r w:rsidR="00842BD7">
        <w:rPr>
          <w:rFonts w:hint="eastAsia"/>
        </w:rPr>
        <w:t>各</w:t>
      </w:r>
      <w:r w:rsidR="00E67197">
        <w:rPr>
          <w:rFonts w:hint="eastAsia"/>
        </w:rPr>
        <w:t>方共同信守，</w:t>
      </w:r>
      <w:r w:rsidR="00101F0F">
        <w:rPr>
          <w:rFonts w:hint="eastAsia"/>
        </w:rPr>
        <w:t>遵守本保密条款内容</w:t>
      </w:r>
      <w:r w:rsidR="00582C88">
        <w:rPr>
          <w:rFonts w:hint="eastAsia"/>
        </w:rPr>
        <w:t>。</w:t>
      </w:r>
    </w:p>
    <w:p w14:paraId="3E4255D6" w14:textId="77777777" w:rsidR="00EA1957" w:rsidRDefault="00EA1957" w:rsidP="004053BA">
      <w:pPr>
        <w:ind w:firstLineChars="200" w:firstLine="420"/>
      </w:pPr>
      <w:r>
        <w:rPr>
          <w:rFonts w:hint="eastAsia"/>
        </w:rPr>
        <w:t>一、保密的内容和范围</w:t>
      </w:r>
    </w:p>
    <w:p w14:paraId="11E3D0C8" w14:textId="77777777" w:rsidR="00EA1957" w:rsidRDefault="00EA1957" w:rsidP="004053BA">
      <w:pPr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B74C5B">
        <w:rPr>
          <w:rFonts w:hint="eastAsia"/>
        </w:rPr>
        <w:t>监控</w:t>
      </w:r>
      <w:r w:rsidR="00816827">
        <w:rPr>
          <w:rFonts w:hint="eastAsia"/>
        </w:rPr>
        <w:t>室</w:t>
      </w:r>
      <w:r w:rsidR="00205046">
        <w:rPr>
          <w:rFonts w:hint="eastAsia"/>
        </w:rPr>
        <w:t>软</w:t>
      </w:r>
      <w:r w:rsidR="00B74C5B">
        <w:rPr>
          <w:rFonts w:hint="eastAsia"/>
        </w:rPr>
        <w:t>硬件信息，监控系统</w:t>
      </w:r>
      <w:r w:rsidR="00205046">
        <w:rPr>
          <w:rFonts w:hint="eastAsia"/>
        </w:rPr>
        <w:t>参数</w:t>
      </w:r>
      <w:r w:rsidR="00B1380C">
        <w:rPr>
          <w:rFonts w:hint="eastAsia"/>
        </w:rPr>
        <w:t>、</w:t>
      </w:r>
      <w:r w:rsidR="00B74C5B">
        <w:rPr>
          <w:rFonts w:hint="eastAsia"/>
        </w:rPr>
        <w:t>点位</w:t>
      </w:r>
      <w:r w:rsidR="00205046">
        <w:rPr>
          <w:rFonts w:hint="eastAsia"/>
        </w:rPr>
        <w:t>分布</w:t>
      </w:r>
      <w:r w:rsidR="00B1380C">
        <w:rPr>
          <w:rFonts w:hint="eastAsia"/>
        </w:rPr>
        <w:t>及</w:t>
      </w:r>
      <w:r w:rsidR="006E5E5A">
        <w:rPr>
          <w:rFonts w:hint="eastAsia"/>
        </w:rPr>
        <w:t>存储的视频影像数据</w:t>
      </w:r>
      <w:r w:rsidR="00143C27">
        <w:rPr>
          <w:rFonts w:hint="eastAsia"/>
        </w:rPr>
        <w:t>等</w:t>
      </w:r>
      <w:r w:rsidR="006E5E5A">
        <w:rPr>
          <w:rFonts w:hint="eastAsia"/>
        </w:rPr>
        <w:t>信息。</w:t>
      </w:r>
    </w:p>
    <w:p w14:paraId="6BCD3A8E" w14:textId="77777777" w:rsidR="00EA1957" w:rsidRDefault="00EA1957" w:rsidP="004053BA">
      <w:pPr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、凡以直接、间接、口头或书面等形式提供涉及保密内容的行为均属泄密。</w:t>
      </w:r>
    </w:p>
    <w:p w14:paraId="3B4C58BD" w14:textId="3F567EDE" w:rsidR="00EA1957" w:rsidRDefault="00EA1957" w:rsidP="004053BA">
      <w:pPr>
        <w:ind w:firstLineChars="200" w:firstLine="420"/>
      </w:pPr>
      <w:r>
        <w:rPr>
          <w:rFonts w:hint="eastAsia"/>
        </w:rPr>
        <w:t>二、</w:t>
      </w:r>
      <w:r w:rsidR="000375E4">
        <w:rPr>
          <w:rFonts w:hint="eastAsia"/>
        </w:rPr>
        <w:t>各方</w:t>
      </w:r>
      <w:r>
        <w:rPr>
          <w:rFonts w:hint="eastAsia"/>
        </w:rPr>
        <w:t>权利与义务、责任</w:t>
      </w:r>
    </w:p>
    <w:p w14:paraId="7AF52DF0" w14:textId="0CA124D4" w:rsidR="00D6720B" w:rsidRDefault="00EA1957" w:rsidP="004053BA">
      <w:pPr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0032C0">
        <w:rPr>
          <w:rFonts w:hint="eastAsia"/>
        </w:rPr>
        <w:t>流程节点的参与人</w:t>
      </w:r>
      <w:r>
        <w:rPr>
          <w:rFonts w:hint="eastAsia"/>
        </w:rPr>
        <w:t>应自觉维护</w:t>
      </w:r>
      <w:r w:rsidR="00496842">
        <w:rPr>
          <w:rFonts w:hint="eastAsia"/>
        </w:rPr>
        <w:t>本条款</w:t>
      </w:r>
      <w:r>
        <w:rPr>
          <w:rFonts w:hint="eastAsia"/>
        </w:rPr>
        <w:t>，严格遵守本保密规定；</w:t>
      </w:r>
    </w:p>
    <w:p w14:paraId="2AF043E1" w14:textId="709DFEDB" w:rsidR="00EA1957" w:rsidRDefault="00EA1957" w:rsidP="004053BA">
      <w:pPr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BD1AE4">
        <w:rPr>
          <w:rFonts w:hint="eastAsia"/>
        </w:rPr>
        <w:t>流程节点的参与人</w:t>
      </w:r>
      <w:r>
        <w:rPr>
          <w:rFonts w:hint="eastAsia"/>
        </w:rPr>
        <w:t>不得向任何单位和个人泄露任何</w:t>
      </w:r>
      <w:r w:rsidR="00143C27">
        <w:rPr>
          <w:rFonts w:hint="eastAsia"/>
        </w:rPr>
        <w:t>保密的内容</w:t>
      </w:r>
      <w:r>
        <w:rPr>
          <w:rFonts w:hint="eastAsia"/>
        </w:rPr>
        <w:t>信息；</w:t>
      </w:r>
    </w:p>
    <w:p w14:paraId="5E68D399" w14:textId="6610AFCC" w:rsidR="00EA1957" w:rsidRDefault="00EA1957" w:rsidP="004053BA">
      <w:pPr>
        <w:ind w:firstLineChars="200" w:firstLine="42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BD1AE4">
        <w:rPr>
          <w:rFonts w:hint="eastAsia"/>
        </w:rPr>
        <w:t>流程节点的参与人</w:t>
      </w:r>
      <w:r>
        <w:rPr>
          <w:rFonts w:hint="eastAsia"/>
        </w:rPr>
        <w:t>不得利用所掌握的</w:t>
      </w:r>
      <w:r w:rsidR="00033616">
        <w:rPr>
          <w:rFonts w:hint="eastAsia"/>
        </w:rPr>
        <w:t>保密的内容</w:t>
      </w:r>
      <w:r w:rsidR="006D1980">
        <w:rPr>
          <w:rFonts w:hint="eastAsia"/>
        </w:rPr>
        <w:t>信息</w:t>
      </w:r>
      <w:r>
        <w:rPr>
          <w:rFonts w:hint="eastAsia"/>
        </w:rPr>
        <w:t>牟取私利；</w:t>
      </w:r>
    </w:p>
    <w:p w14:paraId="768A6BA5" w14:textId="38B0403A" w:rsidR="00EA1957" w:rsidRDefault="00EA1957" w:rsidP="004053BA">
      <w:pPr>
        <w:ind w:firstLineChars="200" w:firstLine="420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BD1AE4">
        <w:rPr>
          <w:rFonts w:hint="eastAsia"/>
        </w:rPr>
        <w:t>流程节点的参与人</w:t>
      </w:r>
      <w:r>
        <w:rPr>
          <w:rFonts w:hint="eastAsia"/>
        </w:rPr>
        <w:t>同意并承诺，如果这些</w:t>
      </w:r>
      <w:r w:rsidR="00033616">
        <w:rPr>
          <w:rFonts w:hint="eastAsia"/>
        </w:rPr>
        <w:t>保密的内容</w:t>
      </w:r>
      <w:r w:rsidR="007701B3">
        <w:rPr>
          <w:rFonts w:hint="eastAsia"/>
        </w:rPr>
        <w:t>信息</w:t>
      </w:r>
      <w:r>
        <w:rPr>
          <w:rFonts w:hint="eastAsia"/>
        </w:rPr>
        <w:t>未经</w:t>
      </w:r>
      <w:r w:rsidR="00BD1AE4">
        <w:rPr>
          <w:rFonts w:hint="eastAsia"/>
        </w:rPr>
        <w:t>保卫处</w:t>
      </w:r>
      <w:r>
        <w:rPr>
          <w:rFonts w:hint="eastAsia"/>
        </w:rPr>
        <w:t>许可披露给他人，所造成</w:t>
      </w:r>
      <w:r w:rsidR="009E3225">
        <w:rPr>
          <w:rFonts w:hint="eastAsia"/>
        </w:rPr>
        <w:t>的</w:t>
      </w:r>
      <w:r w:rsidR="006D1980">
        <w:rPr>
          <w:rFonts w:hint="eastAsia"/>
        </w:rPr>
        <w:t>法律风险</w:t>
      </w:r>
      <w:r>
        <w:rPr>
          <w:rFonts w:hint="eastAsia"/>
        </w:rPr>
        <w:t>，</w:t>
      </w:r>
      <w:r w:rsidR="009E3225">
        <w:rPr>
          <w:rFonts w:hint="eastAsia"/>
        </w:rPr>
        <w:t>由</w:t>
      </w:r>
      <w:r w:rsidR="00A70B13">
        <w:rPr>
          <w:rFonts w:hint="eastAsia"/>
        </w:rPr>
        <w:t>相应节点</w:t>
      </w:r>
      <w:r w:rsidR="00BD1AE4">
        <w:rPr>
          <w:rFonts w:hint="eastAsia"/>
        </w:rPr>
        <w:t>对应人</w:t>
      </w:r>
      <w:r w:rsidR="009E3225">
        <w:rPr>
          <w:rFonts w:hint="eastAsia"/>
        </w:rPr>
        <w:t>自行承担，且</w:t>
      </w:r>
      <w:r w:rsidR="00A70B13">
        <w:rPr>
          <w:rFonts w:hint="eastAsia"/>
        </w:rPr>
        <w:t>保卫处</w:t>
      </w:r>
      <w:r>
        <w:rPr>
          <w:rFonts w:hint="eastAsia"/>
        </w:rPr>
        <w:t>有权通过法律途径向</w:t>
      </w:r>
      <w:r w:rsidR="00FD7FEB">
        <w:rPr>
          <w:rFonts w:hint="eastAsia"/>
        </w:rPr>
        <w:t>相应节点对应人</w:t>
      </w:r>
      <w:r>
        <w:rPr>
          <w:rFonts w:hint="eastAsia"/>
        </w:rPr>
        <w:t>索赔；</w:t>
      </w:r>
    </w:p>
    <w:p w14:paraId="37509BB1" w14:textId="06C5BC6D" w:rsidR="00EA1957" w:rsidRDefault="00EA1957" w:rsidP="004053BA">
      <w:pPr>
        <w:ind w:firstLineChars="200" w:firstLine="420"/>
      </w:pPr>
      <w:r>
        <w:rPr>
          <w:rFonts w:hint="eastAsia"/>
        </w:rPr>
        <w:t>5</w:t>
      </w:r>
      <w:r>
        <w:rPr>
          <w:rFonts w:hint="eastAsia"/>
        </w:rPr>
        <w:t>、</w:t>
      </w:r>
      <w:r w:rsidR="00A70B13">
        <w:rPr>
          <w:rFonts w:hint="eastAsia"/>
        </w:rPr>
        <w:t>流程节点的参与人</w:t>
      </w:r>
      <w:r>
        <w:rPr>
          <w:rFonts w:hint="eastAsia"/>
        </w:rPr>
        <w:t>同意并承诺，对所有</w:t>
      </w:r>
      <w:r w:rsidR="001C3D53">
        <w:rPr>
          <w:rFonts w:hint="eastAsia"/>
        </w:rPr>
        <w:t>保密的内容</w:t>
      </w:r>
      <w:r>
        <w:rPr>
          <w:rFonts w:hint="eastAsia"/>
        </w:rPr>
        <w:t>信息予以严格保密，在未得到</w:t>
      </w:r>
      <w:r w:rsidR="00A70B13">
        <w:rPr>
          <w:rFonts w:hint="eastAsia"/>
        </w:rPr>
        <w:t>保保卫处</w:t>
      </w:r>
      <w:r w:rsidR="00F10720">
        <w:rPr>
          <w:rFonts w:hint="eastAsia"/>
        </w:rPr>
        <w:t>书面</w:t>
      </w:r>
      <w:r>
        <w:rPr>
          <w:rFonts w:hint="eastAsia"/>
        </w:rPr>
        <w:t>许可的情况下不披露给任何其他人士或机构</w:t>
      </w:r>
      <w:r w:rsidR="0082435A">
        <w:rPr>
          <w:rFonts w:hint="eastAsia"/>
        </w:rPr>
        <w:t>，</w:t>
      </w:r>
      <w:r w:rsidR="005630B1">
        <w:rPr>
          <w:rFonts w:hint="eastAsia"/>
        </w:rPr>
        <w:t>且保证不上传网络。</w:t>
      </w:r>
    </w:p>
    <w:p w14:paraId="2A71ADCB" w14:textId="251A0D3F" w:rsidR="00EA1957" w:rsidRDefault="00EA1957" w:rsidP="004053BA">
      <w:pPr>
        <w:ind w:firstLineChars="200" w:firstLine="420"/>
      </w:pPr>
      <w:r>
        <w:rPr>
          <w:rFonts w:hint="eastAsia"/>
        </w:rPr>
        <w:t>6</w:t>
      </w:r>
      <w:r>
        <w:rPr>
          <w:rFonts w:hint="eastAsia"/>
        </w:rPr>
        <w:t>、</w:t>
      </w:r>
      <w:r w:rsidR="00A70B13">
        <w:rPr>
          <w:rFonts w:hint="eastAsia"/>
        </w:rPr>
        <w:t>流程节点的参与人</w:t>
      </w:r>
      <w:r>
        <w:rPr>
          <w:rFonts w:hint="eastAsia"/>
        </w:rPr>
        <w:t>同意并承诺，未经</w:t>
      </w:r>
      <w:r w:rsidR="006406E4">
        <w:rPr>
          <w:rFonts w:hint="eastAsia"/>
        </w:rPr>
        <w:t>保卫处</w:t>
      </w:r>
      <w:r w:rsidR="00B70A71">
        <w:rPr>
          <w:rFonts w:hint="eastAsia"/>
        </w:rPr>
        <w:t>书面许可的情况下</w:t>
      </w:r>
      <w:r>
        <w:rPr>
          <w:rFonts w:hint="eastAsia"/>
        </w:rPr>
        <w:t>，</w:t>
      </w:r>
      <w:r w:rsidR="006406E4">
        <w:rPr>
          <w:rFonts w:hint="eastAsia"/>
        </w:rPr>
        <w:t>任何人</w:t>
      </w:r>
      <w:r w:rsidR="00BE60D8">
        <w:rPr>
          <w:rFonts w:hint="eastAsia"/>
        </w:rPr>
        <w:t>不</w:t>
      </w:r>
      <w:r w:rsidR="00E007DB">
        <w:rPr>
          <w:rFonts w:hint="eastAsia"/>
        </w:rPr>
        <w:t>复</w:t>
      </w:r>
      <w:r w:rsidR="00BE60D8">
        <w:rPr>
          <w:rFonts w:hint="eastAsia"/>
        </w:rPr>
        <w:t>制</w:t>
      </w:r>
      <w:r w:rsidR="00E62EDA">
        <w:rPr>
          <w:rFonts w:hint="eastAsia"/>
        </w:rPr>
        <w:t>备份</w:t>
      </w:r>
      <w:r w:rsidR="001C3D53">
        <w:rPr>
          <w:rFonts w:hint="eastAsia"/>
        </w:rPr>
        <w:t>保密的内容</w:t>
      </w:r>
      <w:r>
        <w:rPr>
          <w:rFonts w:hint="eastAsia"/>
        </w:rPr>
        <w:t>信息</w:t>
      </w:r>
      <w:r w:rsidR="00112FB0">
        <w:rPr>
          <w:rFonts w:hint="eastAsia"/>
        </w:rPr>
        <w:t>，</w:t>
      </w:r>
      <w:r w:rsidR="00E62EDA">
        <w:rPr>
          <w:rFonts w:hint="eastAsia"/>
        </w:rPr>
        <w:t>使用完后及时删除</w:t>
      </w:r>
      <w:r w:rsidR="005860FC">
        <w:rPr>
          <w:rFonts w:hint="eastAsia"/>
        </w:rPr>
        <w:t>销毁</w:t>
      </w:r>
      <w:r w:rsidR="000D661D">
        <w:rPr>
          <w:rFonts w:hint="eastAsia"/>
        </w:rPr>
        <w:t>保密的内容</w:t>
      </w:r>
      <w:r w:rsidR="005860FC">
        <w:rPr>
          <w:rFonts w:hint="eastAsia"/>
        </w:rPr>
        <w:t>信息。</w:t>
      </w:r>
    </w:p>
    <w:p w14:paraId="66250C13" w14:textId="7759802B" w:rsidR="00EA1957" w:rsidRDefault="00EA1957" w:rsidP="004053BA">
      <w:pPr>
        <w:ind w:firstLineChars="200" w:firstLine="420"/>
      </w:pPr>
      <w:r>
        <w:rPr>
          <w:rFonts w:hint="eastAsia"/>
        </w:rPr>
        <w:t>三、本《</w:t>
      </w:r>
      <w:r w:rsidR="00670C3F">
        <w:rPr>
          <w:rFonts w:hint="eastAsia"/>
        </w:rPr>
        <w:t>保密</w:t>
      </w:r>
      <w:r w:rsidR="006406E4">
        <w:rPr>
          <w:rFonts w:hint="eastAsia"/>
        </w:rPr>
        <w:t>条款</w:t>
      </w:r>
      <w:r>
        <w:rPr>
          <w:rFonts w:hint="eastAsia"/>
        </w:rPr>
        <w:t>》项下的保密义务不适用于如下信息：</w:t>
      </w:r>
    </w:p>
    <w:p w14:paraId="364D321C" w14:textId="44B13FBA" w:rsidR="00EA1957" w:rsidRDefault="00EA1957" w:rsidP="004053BA">
      <w:pPr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、非由于</w:t>
      </w:r>
      <w:r w:rsidR="00724C63">
        <w:rPr>
          <w:rFonts w:hint="eastAsia"/>
        </w:rPr>
        <w:t>流程节点参与人</w:t>
      </w:r>
      <w:r>
        <w:rPr>
          <w:rFonts w:hint="eastAsia"/>
        </w:rPr>
        <w:t>的原因已经为公众所知的；</w:t>
      </w:r>
    </w:p>
    <w:p w14:paraId="4A8823A7" w14:textId="77777777" w:rsidR="005860FC" w:rsidRDefault="00EA1957" w:rsidP="004053BA">
      <w:pPr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、由于法律的适用、法院或其他国家权力机关的要求而披露的信息。</w:t>
      </w:r>
    </w:p>
    <w:p w14:paraId="63CCA272" w14:textId="13F9BB3E" w:rsidR="00EA1957" w:rsidRDefault="00EA1957" w:rsidP="004053BA">
      <w:pPr>
        <w:ind w:firstLineChars="200" w:firstLine="420"/>
      </w:pPr>
      <w:r>
        <w:rPr>
          <w:rFonts w:hint="eastAsia"/>
        </w:rPr>
        <w:t>四、本</w:t>
      </w:r>
      <w:r w:rsidR="0051793F">
        <w:rPr>
          <w:rFonts w:hint="eastAsia"/>
        </w:rPr>
        <w:t>保密条款为《</w:t>
      </w:r>
      <w:r w:rsidR="00670C3F" w:rsidRPr="00670C3F">
        <w:rPr>
          <w:rFonts w:hint="eastAsia"/>
        </w:rPr>
        <w:t>视频监控录像调阅申请表</w:t>
      </w:r>
      <w:r w:rsidR="0051793F">
        <w:rPr>
          <w:rFonts w:hint="eastAsia"/>
        </w:rPr>
        <w:t>》</w:t>
      </w:r>
      <w:r w:rsidR="00E607E6">
        <w:rPr>
          <w:rFonts w:hint="eastAsia"/>
        </w:rPr>
        <w:t>不可分割的</w:t>
      </w:r>
      <w:r w:rsidR="00670C3F">
        <w:rPr>
          <w:rFonts w:hint="eastAsia"/>
        </w:rPr>
        <w:t>一部分，</w:t>
      </w:r>
      <w:r w:rsidR="00E410D0">
        <w:rPr>
          <w:rFonts w:hint="eastAsia"/>
        </w:rPr>
        <w:t>各个流程节点的参与人皆需遵守本保密条款内容</w:t>
      </w:r>
      <w:r w:rsidR="00DA573A">
        <w:rPr>
          <w:rFonts w:hint="eastAsia"/>
        </w:rPr>
        <w:t>。</w:t>
      </w:r>
      <w:r w:rsidR="005E78C6">
        <w:rPr>
          <w:rFonts w:hint="eastAsia"/>
        </w:rPr>
        <w:t>本</w:t>
      </w:r>
      <w:r w:rsidR="00CD785B">
        <w:rPr>
          <w:rFonts w:hint="eastAsia"/>
        </w:rPr>
        <w:t>保密</w:t>
      </w:r>
      <w:r w:rsidR="005E78C6">
        <w:rPr>
          <w:rFonts w:hint="eastAsia"/>
        </w:rPr>
        <w:t>条款</w:t>
      </w:r>
      <w:r>
        <w:rPr>
          <w:rFonts w:hint="eastAsia"/>
        </w:rPr>
        <w:t>自</w:t>
      </w:r>
      <w:r w:rsidR="005E78C6">
        <w:rPr>
          <w:rFonts w:hint="eastAsia"/>
        </w:rPr>
        <w:t>《</w:t>
      </w:r>
      <w:r w:rsidR="005E78C6" w:rsidRPr="00670C3F">
        <w:rPr>
          <w:rFonts w:hint="eastAsia"/>
        </w:rPr>
        <w:t>视频监控录像调阅申请表</w:t>
      </w:r>
      <w:r w:rsidR="005E78C6">
        <w:rPr>
          <w:rFonts w:hint="eastAsia"/>
        </w:rPr>
        <w:t>》</w:t>
      </w:r>
      <w:r>
        <w:rPr>
          <w:rFonts w:hint="eastAsia"/>
        </w:rPr>
        <w:t>签字之日起立即生效！</w:t>
      </w:r>
    </w:p>
    <w:p w14:paraId="3C80D504" w14:textId="77777777" w:rsidR="00965F85" w:rsidRPr="005E78C6" w:rsidRDefault="00965F85" w:rsidP="00965F85"/>
    <w:p w14:paraId="6A4401A7" w14:textId="77777777" w:rsidR="00084327" w:rsidRDefault="00084327" w:rsidP="006C0F0C">
      <w:pPr>
        <w:ind w:firstLineChars="100" w:firstLine="210"/>
      </w:pPr>
    </w:p>
    <w:p w14:paraId="4E006691" w14:textId="77777777" w:rsidR="00084327" w:rsidRPr="00CD785B" w:rsidRDefault="00084327" w:rsidP="006C0F0C">
      <w:pPr>
        <w:ind w:firstLineChars="100" w:firstLine="210"/>
      </w:pPr>
    </w:p>
    <w:p w14:paraId="006BAF08" w14:textId="77777777" w:rsidR="00965F85" w:rsidRPr="00965F85" w:rsidRDefault="00965F85" w:rsidP="00965F85"/>
    <w:p w14:paraId="3E267E07" w14:textId="77777777" w:rsidR="00E6017F" w:rsidRDefault="00965F85" w:rsidP="00EA1957">
      <w:r>
        <w:rPr>
          <w:rFonts w:hint="eastAsia"/>
        </w:rPr>
        <w:t xml:space="preserve"> </w:t>
      </w:r>
    </w:p>
    <w:p w14:paraId="65BDAE41" w14:textId="77777777" w:rsidR="00BC648D" w:rsidRDefault="00BC648D" w:rsidP="00EA1957"/>
    <w:p w14:paraId="38D2E581" w14:textId="77777777" w:rsidR="00BC648D" w:rsidRDefault="00BC648D" w:rsidP="00EA1957"/>
    <w:p w14:paraId="0DBB634D" w14:textId="77777777" w:rsidR="00BC648D" w:rsidRDefault="00BC648D" w:rsidP="00EA1957"/>
    <w:p w14:paraId="68DD47DA" w14:textId="77777777" w:rsidR="00BC648D" w:rsidRDefault="00BC648D" w:rsidP="00EA1957"/>
    <w:p w14:paraId="0C1A6FF5" w14:textId="77777777" w:rsidR="00BC648D" w:rsidRDefault="00BC648D" w:rsidP="00EA1957"/>
    <w:p w14:paraId="6D45C3D9" w14:textId="77777777" w:rsidR="00BC648D" w:rsidRDefault="00BC648D" w:rsidP="00EA1957"/>
    <w:p w14:paraId="28773E5D" w14:textId="77777777" w:rsidR="00BC648D" w:rsidRPr="00BC648D" w:rsidRDefault="00BC648D">
      <w:pPr>
        <w:widowControl/>
        <w:jc w:val="left"/>
        <w:rPr>
          <w:b/>
          <w:bCs/>
          <w:sz w:val="2"/>
          <w:szCs w:val="2"/>
        </w:rPr>
      </w:pPr>
    </w:p>
    <w:sectPr w:rsidR="00BC648D" w:rsidRPr="00BC648D" w:rsidSect="008F7832">
      <w:headerReference w:type="even" r:id="rId7"/>
      <w:headerReference w:type="default" r:id="rId8"/>
      <w:footerReference w:type="default" r:id="rId9"/>
      <w:pgSz w:w="11906" w:h="16838"/>
      <w:pgMar w:top="1440" w:right="1800" w:bottom="1440" w:left="1800" w:header="851" w:footer="28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9FBFD" w14:textId="77777777" w:rsidR="00580492" w:rsidRDefault="00580492" w:rsidP="00850460">
      <w:r>
        <w:separator/>
      </w:r>
    </w:p>
  </w:endnote>
  <w:endnote w:type="continuationSeparator" w:id="0">
    <w:p w14:paraId="1E553071" w14:textId="77777777" w:rsidR="00580492" w:rsidRDefault="00580492" w:rsidP="00850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E0DAF" w14:textId="77777777" w:rsidR="0035159B" w:rsidRPr="00587BAA" w:rsidRDefault="0035159B" w:rsidP="00C732C5">
    <w:pPr>
      <w:spacing w:line="500" w:lineRule="exact"/>
      <w:ind w:firstLineChars="600" w:firstLine="1260"/>
      <w:rPr>
        <w:b/>
        <w:sz w:val="36"/>
        <w:szCs w:val="36"/>
      </w:rPr>
    </w:pPr>
    <w:r>
      <w:rPr>
        <w:rFonts w:hint="eastAsia"/>
      </w:rPr>
      <w:t>注：须将《</w:t>
    </w:r>
    <w:r w:rsidRPr="00587BAA">
      <w:rPr>
        <w:rFonts w:hint="eastAsia"/>
      </w:rPr>
      <w:t>视频监控录像调阅申请表</w:t>
    </w:r>
    <w:r>
      <w:rPr>
        <w:rFonts w:hint="eastAsia"/>
      </w:rPr>
      <w:t>》与</w:t>
    </w:r>
    <w:proofErr w:type="gramStart"/>
    <w:r>
      <w:rPr>
        <w:rFonts w:hint="eastAsia"/>
      </w:rPr>
      <w:t>《</w:t>
    </w:r>
    <w:r w:rsidRPr="00CC7F19">
      <w:rPr>
        <w:rFonts w:hint="eastAsia"/>
      </w:rPr>
      <w:t>保密协议</w:t>
    </w:r>
    <w:r>
      <w:rPr>
        <w:rFonts w:hint="eastAsia"/>
      </w:rPr>
      <w:t>》同页打印</w:t>
    </w:r>
    <w:proofErr w:type="gramEnd"/>
  </w:p>
  <w:p w14:paraId="520FB629" w14:textId="77777777" w:rsidR="0035159B" w:rsidRPr="006A5E41" w:rsidRDefault="00296436" w:rsidP="006A5E41">
    <w:pPr>
      <w:pBdr>
        <w:left w:val="single" w:sz="12" w:space="11" w:color="4F81BD" w:themeColor="accent1"/>
      </w:pBdr>
      <w:tabs>
        <w:tab w:val="left" w:pos="622"/>
      </w:tabs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fldChar w:fldCharType="begin"/>
    </w:r>
    <w:r w:rsidR="0035159B"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fldChar w:fldCharType="separate"/>
    </w:r>
    <w:r w:rsidR="00444F5C" w:rsidRPr="00444F5C">
      <w:rPr>
        <w:rFonts w:asciiTheme="majorHAnsi" w:eastAsiaTheme="majorEastAsia" w:hAnsiTheme="majorHAnsi" w:cstheme="majorBidi"/>
        <w:noProof/>
        <w:color w:val="365F91" w:themeColor="accent1" w:themeShade="BF"/>
        <w:sz w:val="26"/>
        <w:szCs w:val="26"/>
        <w:lang w:val="zh-CN"/>
      </w:rPr>
      <w:t>1</w:t>
    </w: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CF0BD" w14:textId="77777777" w:rsidR="00580492" w:rsidRDefault="00580492" w:rsidP="00850460">
      <w:r>
        <w:separator/>
      </w:r>
    </w:p>
  </w:footnote>
  <w:footnote w:type="continuationSeparator" w:id="0">
    <w:p w14:paraId="64CE4619" w14:textId="77777777" w:rsidR="00580492" w:rsidRDefault="00580492" w:rsidP="008504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69079" w14:textId="77777777" w:rsidR="005A71D9" w:rsidRDefault="005A71D9" w:rsidP="005A71D9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A3E41" w14:textId="77777777" w:rsidR="005A71D9" w:rsidRDefault="005A71D9" w:rsidP="005A71D9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0C15"/>
    <w:rsid w:val="00002A89"/>
    <w:rsid w:val="000032C0"/>
    <w:rsid w:val="00007B9C"/>
    <w:rsid w:val="00012AC8"/>
    <w:rsid w:val="00025224"/>
    <w:rsid w:val="00033616"/>
    <w:rsid w:val="000342D0"/>
    <w:rsid w:val="000375E4"/>
    <w:rsid w:val="000627F2"/>
    <w:rsid w:val="00063012"/>
    <w:rsid w:val="0007417B"/>
    <w:rsid w:val="0007673A"/>
    <w:rsid w:val="00084327"/>
    <w:rsid w:val="000946CF"/>
    <w:rsid w:val="00096A40"/>
    <w:rsid w:val="000A042D"/>
    <w:rsid w:val="000A09E5"/>
    <w:rsid w:val="000A68CF"/>
    <w:rsid w:val="000B268C"/>
    <w:rsid w:val="000C0941"/>
    <w:rsid w:val="000C23BB"/>
    <w:rsid w:val="000C5BC7"/>
    <w:rsid w:val="000D661D"/>
    <w:rsid w:val="000E602E"/>
    <w:rsid w:val="000F0F34"/>
    <w:rsid w:val="000F151B"/>
    <w:rsid w:val="000F4299"/>
    <w:rsid w:val="00101F0F"/>
    <w:rsid w:val="001035A8"/>
    <w:rsid w:val="00106EA9"/>
    <w:rsid w:val="00112FB0"/>
    <w:rsid w:val="001259D2"/>
    <w:rsid w:val="00133883"/>
    <w:rsid w:val="00143C27"/>
    <w:rsid w:val="001456A9"/>
    <w:rsid w:val="0016119F"/>
    <w:rsid w:val="0016188A"/>
    <w:rsid w:val="00180AEE"/>
    <w:rsid w:val="00190B8E"/>
    <w:rsid w:val="001954D3"/>
    <w:rsid w:val="001B1380"/>
    <w:rsid w:val="001B215F"/>
    <w:rsid w:val="001B3709"/>
    <w:rsid w:val="001C30B6"/>
    <w:rsid w:val="001C3D53"/>
    <w:rsid w:val="001C652D"/>
    <w:rsid w:val="001D0E20"/>
    <w:rsid w:val="001E0D9D"/>
    <w:rsid w:val="001E25D1"/>
    <w:rsid w:val="001E4F58"/>
    <w:rsid w:val="001E78D5"/>
    <w:rsid w:val="001F07A9"/>
    <w:rsid w:val="001F5C54"/>
    <w:rsid w:val="00205046"/>
    <w:rsid w:val="00220782"/>
    <w:rsid w:val="0022656C"/>
    <w:rsid w:val="00242C82"/>
    <w:rsid w:val="0025148B"/>
    <w:rsid w:val="00251B64"/>
    <w:rsid w:val="00255DCA"/>
    <w:rsid w:val="0027512E"/>
    <w:rsid w:val="00280452"/>
    <w:rsid w:val="002804FC"/>
    <w:rsid w:val="00287216"/>
    <w:rsid w:val="00294E33"/>
    <w:rsid w:val="00296436"/>
    <w:rsid w:val="002979E6"/>
    <w:rsid w:val="002A0566"/>
    <w:rsid w:val="002C10C0"/>
    <w:rsid w:val="002C55F3"/>
    <w:rsid w:val="002C57F0"/>
    <w:rsid w:val="002F7FBB"/>
    <w:rsid w:val="003001E0"/>
    <w:rsid w:val="003013B0"/>
    <w:rsid w:val="003026F0"/>
    <w:rsid w:val="00311CC4"/>
    <w:rsid w:val="00331253"/>
    <w:rsid w:val="0033224B"/>
    <w:rsid w:val="0033326C"/>
    <w:rsid w:val="00333ED8"/>
    <w:rsid w:val="003432FF"/>
    <w:rsid w:val="00344775"/>
    <w:rsid w:val="0034623C"/>
    <w:rsid w:val="00347A5E"/>
    <w:rsid w:val="0035159B"/>
    <w:rsid w:val="00366440"/>
    <w:rsid w:val="00370C30"/>
    <w:rsid w:val="00384886"/>
    <w:rsid w:val="0038541F"/>
    <w:rsid w:val="00386E8C"/>
    <w:rsid w:val="00394557"/>
    <w:rsid w:val="003A0931"/>
    <w:rsid w:val="003B4892"/>
    <w:rsid w:val="003C0776"/>
    <w:rsid w:val="003D30DC"/>
    <w:rsid w:val="003E18F3"/>
    <w:rsid w:val="003E2E95"/>
    <w:rsid w:val="003F7623"/>
    <w:rsid w:val="004053BA"/>
    <w:rsid w:val="0041399A"/>
    <w:rsid w:val="00416A39"/>
    <w:rsid w:val="00441C93"/>
    <w:rsid w:val="004425A4"/>
    <w:rsid w:val="00444F5C"/>
    <w:rsid w:val="00446878"/>
    <w:rsid w:val="004578C1"/>
    <w:rsid w:val="004607BC"/>
    <w:rsid w:val="00474D33"/>
    <w:rsid w:val="004778ED"/>
    <w:rsid w:val="00477AFA"/>
    <w:rsid w:val="004819AE"/>
    <w:rsid w:val="004855D2"/>
    <w:rsid w:val="00494594"/>
    <w:rsid w:val="00496842"/>
    <w:rsid w:val="004B190C"/>
    <w:rsid w:val="004B4BEB"/>
    <w:rsid w:val="004B7131"/>
    <w:rsid w:val="004D43C9"/>
    <w:rsid w:val="004E0F91"/>
    <w:rsid w:val="004E114D"/>
    <w:rsid w:val="004E79F5"/>
    <w:rsid w:val="0050150D"/>
    <w:rsid w:val="00503018"/>
    <w:rsid w:val="00503F43"/>
    <w:rsid w:val="0050733E"/>
    <w:rsid w:val="00516205"/>
    <w:rsid w:val="0051793F"/>
    <w:rsid w:val="00541035"/>
    <w:rsid w:val="00542D78"/>
    <w:rsid w:val="00542FFD"/>
    <w:rsid w:val="0054412E"/>
    <w:rsid w:val="00557CFB"/>
    <w:rsid w:val="0056206C"/>
    <w:rsid w:val="005630B1"/>
    <w:rsid w:val="00565E89"/>
    <w:rsid w:val="005754F3"/>
    <w:rsid w:val="00580492"/>
    <w:rsid w:val="00582C88"/>
    <w:rsid w:val="005860FC"/>
    <w:rsid w:val="00587BAA"/>
    <w:rsid w:val="005A1640"/>
    <w:rsid w:val="005A3E98"/>
    <w:rsid w:val="005A65A3"/>
    <w:rsid w:val="005A65A9"/>
    <w:rsid w:val="005A71D9"/>
    <w:rsid w:val="005D0E98"/>
    <w:rsid w:val="005D6DEC"/>
    <w:rsid w:val="005E0DEC"/>
    <w:rsid w:val="005E0FE8"/>
    <w:rsid w:val="005E78C6"/>
    <w:rsid w:val="005F50DC"/>
    <w:rsid w:val="005F5338"/>
    <w:rsid w:val="00601534"/>
    <w:rsid w:val="00611D26"/>
    <w:rsid w:val="00632C00"/>
    <w:rsid w:val="0063386C"/>
    <w:rsid w:val="00633EF1"/>
    <w:rsid w:val="006406E4"/>
    <w:rsid w:val="00656676"/>
    <w:rsid w:val="0066341E"/>
    <w:rsid w:val="00666A64"/>
    <w:rsid w:val="00670C3F"/>
    <w:rsid w:val="00693667"/>
    <w:rsid w:val="006A3D59"/>
    <w:rsid w:val="006A53C5"/>
    <w:rsid w:val="006A5E41"/>
    <w:rsid w:val="006B3B69"/>
    <w:rsid w:val="006B6DAB"/>
    <w:rsid w:val="006C0F0C"/>
    <w:rsid w:val="006C350C"/>
    <w:rsid w:val="006D1980"/>
    <w:rsid w:val="006E2812"/>
    <w:rsid w:val="006E5E5A"/>
    <w:rsid w:val="006F2640"/>
    <w:rsid w:val="00703F08"/>
    <w:rsid w:val="00704C4C"/>
    <w:rsid w:val="00705621"/>
    <w:rsid w:val="00714886"/>
    <w:rsid w:val="00724C63"/>
    <w:rsid w:val="00725D9E"/>
    <w:rsid w:val="00733F8F"/>
    <w:rsid w:val="007363B2"/>
    <w:rsid w:val="00741032"/>
    <w:rsid w:val="00752C3A"/>
    <w:rsid w:val="00765618"/>
    <w:rsid w:val="007701B3"/>
    <w:rsid w:val="00771B10"/>
    <w:rsid w:val="00775157"/>
    <w:rsid w:val="00776B50"/>
    <w:rsid w:val="00780563"/>
    <w:rsid w:val="00783E07"/>
    <w:rsid w:val="007A2C2D"/>
    <w:rsid w:val="007A3304"/>
    <w:rsid w:val="007A523E"/>
    <w:rsid w:val="007B1B40"/>
    <w:rsid w:val="007B3C24"/>
    <w:rsid w:val="007B79C0"/>
    <w:rsid w:val="007C7BD0"/>
    <w:rsid w:val="007C7D88"/>
    <w:rsid w:val="007D1998"/>
    <w:rsid w:val="007E311F"/>
    <w:rsid w:val="007E64DB"/>
    <w:rsid w:val="007F085E"/>
    <w:rsid w:val="007F3130"/>
    <w:rsid w:val="007F4356"/>
    <w:rsid w:val="00801B63"/>
    <w:rsid w:val="00816827"/>
    <w:rsid w:val="00822B1D"/>
    <w:rsid w:val="0082435A"/>
    <w:rsid w:val="00825C82"/>
    <w:rsid w:val="00837C30"/>
    <w:rsid w:val="00840E53"/>
    <w:rsid w:val="00841518"/>
    <w:rsid w:val="00841678"/>
    <w:rsid w:val="00842BD7"/>
    <w:rsid w:val="00850460"/>
    <w:rsid w:val="0085405C"/>
    <w:rsid w:val="008614BB"/>
    <w:rsid w:val="008620AA"/>
    <w:rsid w:val="00864D1B"/>
    <w:rsid w:val="0086650F"/>
    <w:rsid w:val="00870438"/>
    <w:rsid w:val="00880D66"/>
    <w:rsid w:val="0089210F"/>
    <w:rsid w:val="008A0DAF"/>
    <w:rsid w:val="008B0819"/>
    <w:rsid w:val="008B4916"/>
    <w:rsid w:val="008C7CDA"/>
    <w:rsid w:val="008D3B45"/>
    <w:rsid w:val="008D51BB"/>
    <w:rsid w:val="008E04D4"/>
    <w:rsid w:val="008F7832"/>
    <w:rsid w:val="00903DD2"/>
    <w:rsid w:val="00920C8A"/>
    <w:rsid w:val="0092434D"/>
    <w:rsid w:val="00924BD5"/>
    <w:rsid w:val="0092741C"/>
    <w:rsid w:val="00930C49"/>
    <w:rsid w:val="00932230"/>
    <w:rsid w:val="0093267F"/>
    <w:rsid w:val="00934F70"/>
    <w:rsid w:val="009400CF"/>
    <w:rsid w:val="009506D0"/>
    <w:rsid w:val="00965F85"/>
    <w:rsid w:val="00976B1B"/>
    <w:rsid w:val="009804D7"/>
    <w:rsid w:val="009850A5"/>
    <w:rsid w:val="009A0699"/>
    <w:rsid w:val="009C356D"/>
    <w:rsid w:val="009D0A62"/>
    <w:rsid w:val="009E245A"/>
    <w:rsid w:val="009E3225"/>
    <w:rsid w:val="009F0934"/>
    <w:rsid w:val="00A0191D"/>
    <w:rsid w:val="00A0596F"/>
    <w:rsid w:val="00A05DF7"/>
    <w:rsid w:val="00A10C32"/>
    <w:rsid w:val="00A11203"/>
    <w:rsid w:val="00A31AAC"/>
    <w:rsid w:val="00A37325"/>
    <w:rsid w:val="00A43DDB"/>
    <w:rsid w:val="00A44EFC"/>
    <w:rsid w:val="00A45D36"/>
    <w:rsid w:val="00A52E16"/>
    <w:rsid w:val="00A70B13"/>
    <w:rsid w:val="00A70E8F"/>
    <w:rsid w:val="00A756B3"/>
    <w:rsid w:val="00A77A7C"/>
    <w:rsid w:val="00A91792"/>
    <w:rsid w:val="00AB09E6"/>
    <w:rsid w:val="00AB1BC6"/>
    <w:rsid w:val="00AB7EE4"/>
    <w:rsid w:val="00AC2907"/>
    <w:rsid w:val="00AD2A7E"/>
    <w:rsid w:val="00AE16B8"/>
    <w:rsid w:val="00AE49FC"/>
    <w:rsid w:val="00AF19EF"/>
    <w:rsid w:val="00AF2686"/>
    <w:rsid w:val="00B017C2"/>
    <w:rsid w:val="00B01F49"/>
    <w:rsid w:val="00B1380C"/>
    <w:rsid w:val="00B20067"/>
    <w:rsid w:val="00B4496C"/>
    <w:rsid w:val="00B5357E"/>
    <w:rsid w:val="00B538D3"/>
    <w:rsid w:val="00B70A71"/>
    <w:rsid w:val="00B74C5B"/>
    <w:rsid w:val="00B7502D"/>
    <w:rsid w:val="00B912CF"/>
    <w:rsid w:val="00BC42CF"/>
    <w:rsid w:val="00BC648D"/>
    <w:rsid w:val="00BC7596"/>
    <w:rsid w:val="00BD1AE4"/>
    <w:rsid w:val="00BE348D"/>
    <w:rsid w:val="00BE60D8"/>
    <w:rsid w:val="00BF0967"/>
    <w:rsid w:val="00BF1900"/>
    <w:rsid w:val="00BF78CA"/>
    <w:rsid w:val="00C009C5"/>
    <w:rsid w:val="00C04176"/>
    <w:rsid w:val="00C06B9E"/>
    <w:rsid w:val="00C1092D"/>
    <w:rsid w:val="00C14A8B"/>
    <w:rsid w:val="00C1631B"/>
    <w:rsid w:val="00C2482C"/>
    <w:rsid w:val="00C32517"/>
    <w:rsid w:val="00C52669"/>
    <w:rsid w:val="00C62EB8"/>
    <w:rsid w:val="00C732C5"/>
    <w:rsid w:val="00C7547C"/>
    <w:rsid w:val="00CA571E"/>
    <w:rsid w:val="00CB0841"/>
    <w:rsid w:val="00CC7F19"/>
    <w:rsid w:val="00CD0DF4"/>
    <w:rsid w:val="00CD0F47"/>
    <w:rsid w:val="00CD3037"/>
    <w:rsid w:val="00CD3321"/>
    <w:rsid w:val="00CD785B"/>
    <w:rsid w:val="00CF2C36"/>
    <w:rsid w:val="00D04B82"/>
    <w:rsid w:val="00D20C15"/>
    <w:rsid w:val="00D21850"/>
    <w:rsid w:val="00D26FD3"/>
    <w:rsid w:val="00D358F9"/>
    <w:rsid w:val="00D40C58"/>
    <w:rsid w:val="00D53059"/>
    <w:rsid w:val="00D660AA"/>
    <w:rsid w:val="00D66535"/>
    <w:rsid w:val="00D66DD7"/>
    <w:rsid w:val="00D6720B"/>
    <w:rsid w:val="00D8134A"/>
    <w:rsid w:val="00D97F35"/>
    <w:rsid w:val="00DA573A"/>
    <w:rsid w:val="00DA6C84"/>
    <w:rsid w:val="00DB2A64"/>
    <w:rsid w:val="00DB54AB"/>
    <w:rsid w:val="00DB60A2"/>
    <w:rsid w:val="00DB7D82"/>
    <w:rsid w:val="00DC12FD"/>
    <w:rsid w:val="00DC3662"/>
    <w:rsid w:val="00DD0A7E"/>
    <w:rsid w:val="00DD3651"/>
    <w:rsid w:val="00DE4477"/>
    <w:rsid w:val="00DF1F54"/>
    <w:rsid w:val="00DF7EA0"/>
    <w:rsid w:val="00E007DB"/>
    <w:rsid w:val="00E219FD"/>
    <w:rsid w:val="00E27864"/>
    <w:rsid w:val="00E410D0"/>
    <w:rsid w:val="00E4756D"/>
    <w:rsid w:val="00E52EFD"/>
    <w:rsid w:val="00E6017F"/>
    <w:rsid w:val="00E607E6"/>
    <w:rsid w:val="00E62EDA"/>
    <w:rsid w:val="00E637A2"/>
    <w:rsid w:val="00E67197"/>
    <w:rsid w:val="00E73126"/>
    <w:rsid w:val="00E85DEA"/>
    <w:rsid w:val="00E942E0"/>
    <w:rsid w:val="00EA1957"/>
    <w:rsid w:val="00EA1F4C"/>
    <w:rsid w:val="00EA464B"/>
    <w:rsid w:val="00EA7FB6"/>
    <w:rsid w:val="00EB07E7"/>
    <w:rsid w:val="00EB40A6"/>
    <w:rsid w:val="00EB5006"/>
    <w:rsid w:val="00EC1B3A"/>
    <w:rsid w:val="00EC4DB3"/>
    <w:rsid w:val="00ED675C"/>
    <w:rsid w:val="00F10720"/>
    <w:rsid w:val="00F12FFE"/>
    <w:rsid w:val="00F130F0"/>
    <w:rsid w:val="00F42FA5"/>
    <w:rsid w:val="00F569A6"/>
    <w:rsid w:val="00F573B9"/>
    <w:rsid w:val="00F67CF6"/>
    <w:rsid w:val="00F70CEB"/>
    <w:rsid w:val="00F8322C"/>
    <w:rsid w:val="00F86FC7"/>
    <w:rsid w:val="00F90E48"/>
    <w:rsid w:val="00F94E6F"/>
    <w:rsid w:val="00FA1D44"/>
    <w:rsid w:val="00FA3DEF"/>
    <w:rsid w:val="00FC69F3"/>
    <w:rsid w:val="00FD3B25"/>
    <w:rsid w:val="00FD7FEB"/>
    <w:rsid w:val="00FE4C33"/>
    <w:rsid w:val="00FE73B1"/>
    <w:rsid w:val="00FF05E4"/>
    <w:rsid w:val="00FF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1EFAA4"/>
  <w15:docId w15:val="{BCAB493E-BC18-487F-803F-916E5FB28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0C1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0C15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504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50460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504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50460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D545D-2667-435B-872F-B5541F13C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2</Pages>
  <Words>193</Words>
  <Characters>1105</Characters>
  <Application>Microsoft Office Word</Application>
  <DocSecurity>0</DocSecurity>
  <Lines>9</Lines>
  <Paragraphs>2</Paragraphs>
  <ScaleCrop>false</ScaleCrop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r041899</cp:lastModifiedBy>
  <cp:revision>418</cp:revision>
  <cp:lastPrinted>2023-04-19T02:22:00Z</cp:lastPrinted>
  <dcterms:created xsi:type="dcterms:W3CDTF">2019-05-27T08:35:00Z</dcterms:created>
  <dcterms:modified xsi:type="dcterms:W3CDTF">2023-04-19T06:42:00Z</dcterms:modified>
</cp:coreProperties>
</file>